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1302"/>
        <w:gridCol w:w="1841"/>
      </w:tblGrid>
      <w:tr w:rsidR="00781C70" w14:paraId="6875F7E9" w14:textId="77777777" w:rsidTr="00617ED2">
        <w:trPr>
          <w:cantSplit/>
          <w:trHeight w:val="155"/>
        </w:trPr>
        <w:tc>
          <w:tcPr>
            <w:tcW w:w="69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F075F" w14:textId="77777777" w:rsidR="00781C70" w:rsidRPr="00E60F36" w:rsidRDefault="00781C70" w:rsidP="009819FB">
            <w:pPr>
              <w:rPr>
                <w:rFonts w:ascii="Arial" w:hAnsi="Arial"/>
                <w:sz w:val="20"/>
                <w:lang w:val="fr-FR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  <w:lang w:val="fr-FR"/>
              </w:rPr>
              <w:t xml:space="preserve">          </w:t>
            </w:r>
            <w:r w:rsidR="00617ED2">
              <w:rPr>
                <w:b/>
                <w:noProof/>
                <w:lang w:eastAsia="en-GB"/>
              </w:rPr>
              <w:drawing>
                <wp:inline distT="0" distB="0" distL="0" distR="0" wp14:anchorId="6C4BEA0A" wp14:editId="375E7B51">
                  <wp:extent cx="1704975" cy="11297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C logo white b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54" cy="113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9A15" w14:textId="77777777" w:rsidR="00781C70" w:rsidRPr="003E4CE9" w:rsidRDefault="00781C70" w:rsidP="00FD3C76">
            <w:pPr>
              <w:jc w:val="center"/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 xml:space="preserve">For </w:t>
            </w:r>
            <w:r w:rsidR="00FD3C76" w:rsidRPr="003E4CE9">
              <w:rPr>
                <w:rFonts w:cstheme="minorHAnsi"/>
                <w:sz w:val="18"/>
              </w:rPr>
              <w:t>PHC</w:t>
            </w:r>
            <w:r w:rsidRPr="003E4CE9">
              <w:rPr>
                <w:rFonts w:cstheme="minorHAnsi"/>
                <w:sz w:val="18"/>
              </w:rPr>
              <w:t xml:space="preserve"> Use Only</w:t>
            </w:r>
          </w:p>
        </w:tc>
      </w:tr>
      <w:tr w:rsidR="00781C70" w14:paraId="41CE138D" w14:textId="77777777" w:rsidTr="00617ED2">
        <w:trPr>
          <w:cantSplit/>
          <w:trHeight w:val="188"/>
        </w:trPr>
        <w:tc>
          <w:tcPr>
            <w:tcW w:w="6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48F26" w14:textId="77777777" w:rsidR="00781C70" w:rsidRDefault="00781C70" w:rsidP="009819FB">
            <w:pPr>
              <w:rPr>
                <w:rFonts w:ascii="Arial" w:hAnsi="Arial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79E44EB0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>Proposal Code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46ABA462" w14:textId="33948EA3" w:rsidR="00781C70" w:rsidRPr="003E4CE9" w:rsidRDefault="00781C70" w:rsidP="00C1720A">
            <w:pPr>
              <w:rPr>
                <w:rFonts w:cstheme="minorHAnsi"/>
                <w:sz w:val="18"/>
              </w:rPr>
            </w:pPr>
          </w:p>
        </w:tc>
      </w:tr>
      <w:tr w:rsidR="00781C70" w14:paraId="5B23C23E" w14:textId="77777777" w:rsidTr="00617ED2">
        <w:trPr>
          <w:cantSplit/>
          <w:trHeight w:val="626"/>
        </w:trPr>
        <w:tc>
          <w:tcPr>
            <w:tcW w:w="6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ACC" w14:textId="77777777" w:rsidR="00781C70" w:rsidRDefault="00781C70" w:rsidP="009819FB">
            <w:pPr>
              <w:rPr>
                <w:rFonts w:ascii="Arial" w:hAnsi="Arial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E07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>Date received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C0C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</w:p>
        </w:tc>
      </w:tr>
    </w:tbl>
    <w:p w14:paraId="05DFB2F9" w14:textId="77777777" w:rsidR="008D2946" w:rsidRDefault="008D2946" w:rsidP="008D2946">
      <w:pPr>
        <w:rPr>
          <w:rFonts w:ascii="Arial" w:hAnsi="Arial"/>
        </w:rPr>
      </w:pPr>
    </w:p>
    <w:p w14:paraId="71E1BAE5" w14:textId="5C47BE5A" w:rsidR="008D2946" w:rsidRPr="0038353A" w:rsidRDefault="00413ED3" w:rsidP="008D2946">
      <w:pPr>
        <w:jc w:val="center"/>
        <w:rPr>
          <w:rFonts w:cstheme="minorHAnsi"/>
          <w:b/>
          <w:sz w:val="40"/>
        </w:rPr>
      </w:pPr>
      <w:r w:rsidRPr="0038353A">
        <w:rPr>
          <w:rFonts w:cstheme="minorHAnsi"/>
          <w:b/>
          <w:sz w:val="40"/>
        </w:rPr>
        <w:t>Application Form</w:t>
      </w:r>
      <w:r w:rsidR="00D13A30" w:rsidRPr="0038353A">
        <w:rPr>
          <w:rFonts w:cstheme="minorHAnsi"/>
          <w:b/>
          <w:sz w:val="40"/>
        </w:rPr>
        <w:t xml:space="preserve"> – </w:t>
      </w:r>
      <w:r w:rsidR="008D2946" w:rsidRPr="0038353A">
        <w:rPr>
          <w:rFonts w:cstheme="minorHAnsi"/>
          <w:b/>
          <w:sz w:val="40"/>
        </w:rPr>
        <w:t xml:space="preserve">Applying for a </w:t>
      </w:r>
      <w:r w:rsidR="00477B5C" w:rsidRPr="0038353A">
        <w:rPr>
          <w:rFonts w:cstheme="minorHAnsi"/>
          <w:b/>
          <w:sz w:val="40"/>
        </w:rPr>
        <w:t xml:space="preserve">Collaborative </w:t>
      </w:r>
      <w:r w:rsidR="008D2946" w:rsidRPr="0038353A">
        <w:rPr>
          <w:rFonts w:cstheme="minorHAnsi"/>
          <w:b/>
          <w:sz w:val="40"/>
        </w:rPr>
        <w:t xml:space="preserve">Project for the </w:t>
      </w:r>
      <w:r w:rsidR="00617ED2" w:rsidRPr="0038353A">
        <w:rPr>
          <w:rFonts w:cstheme="minorHAnsi"/>
          <w:b/>
          <w:sz w:val="40"/>
        </w:rPr>
        <w:t>Plant Health Centre (PHC</w:t>
      </w:r>
      <w:r w:rsidR="008D2946" w:rsidRPr="0038353A">
        <w:rPr>
          <w:rFonts w:cstheme="minorHAnsi"/>
          <w:b/>
          <w:sz w:val="40"/>
        </w:rPr>
        <w:t>)</w:t>
      </w:r>
    </w:p>
    <w:p w14:paraId="7BCBC51F" w14:textId="77777777" w:rsidR="008D2946" w:rsidRPr="0038353A" w:rsidRDefault="008D2946" w:rsidP="008D2946">
      <w:pPr>
        <w:rPr>
          <w:rFonts w:cstheme="minorHAnsi"/>
          <w:color w:val="FF0000"/>
        </w:rPr>
      </w:pPr>
      <w:r w:rsidRPr="0038353A">
        <w:rPr>
          <w:rFonts w:cstheme="minorHAnsi"/>
          <w:color w:val="FF0000"/>
        </w:rPr>
        <w:t xml:space="preserve">This application together with any supplementary material must be returned to </w:t>
      </w:r>
      <w:r w:rsidR="00617ED2" w:rsidRPr="0038353A">
        <w:rPr>
          <w:rFonts w:cstheme="minorHAnsi"/>
          <w:color w:val="FF0000"/>
        </w:rPr>
        <w:t>PHC</w:t>
      </w:r>
      <w:r w:rsidRPr="0038353A">
        <w:rPr>
          <w:rFonts w:cstheme="minorHAnsi"/>
          <w:color w:val="FF0000"/>
        </w:rPr>
        <w:t xml:space="preserve"> by the closing date. An electronic version of the completed form </w:t>
      </w:r>
      <w:r w:rsidR="00617ED2" w:rsidRPr="0038353A">
        <w:rPr>
          <w:rFonts w:cstheme="minorHAnsi"/>
          <w:color w:val="FF0000"/>
        </w:rPr>
        <w:t>should</w:t>
      </w:r>
      <w:r w:rsidRPr="0038353A">
        <w:rPr>
          <w:rFonts w:cstheme="minorHAnsi"/>
          <w:color w:val="FF0000"/>
        </w:rPr>
        <w:t xml:space="preserve"> be emailed to: </w:t>
      </w:r>
      <w:hyperlink r:id="rId12" w:history="1">
        <w:r w:rsidR="00617ED2" w:rsidRPr="0038353A">
          <w:rPr>
            <w:rStyle w:val="Hyperlink"/>
            <w:rFonts w:cstheme="minorHAnsi"/>
          </w:rPr>
          <w:t>info@planthealthcentre.scot</w:t>
        </w:r>
      </w:hyperlink>
    </w:p>
    <w:p w14:paraId="53561FAF" w14:textId="77777777" w:rsidR="00537D10" w:rsidRPr="0038353A" w:rsidRDefault="00537D10" w:rsidP="009819F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8353A">
        <w:rPr>
          <w:rFonts w:cstheme="minorHAnsi"/>
        </w:rPr>
        <w:t>Applicants should ensure that they are able to accept the terms and conditions of the standard PHC contract before submitting proposals</w:t>
      </w:r>
    </w:p>
    <w:p w14:paraId="2A0A6C4B" w14:textId="77777777" w:rsidR="008D2946" w:rsidRPr="0038353A" w:rsidRDefault="008D2946" w:rsidP="009819F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8353A">
        <w:rPr>
          <w:rFonts w:cstheme="minorHAnsi"/>
        </w:rPr>
        <w:t>Applicants should complete each part of the form as fully as possible</w:t>
      </w:r>
      <w:r w:rsidR="00FE6FCD" w:rsidRPr="0038353A">
        <w:rPr>
          <w:rFonts w:cstheme="minorHAnsi"/>
        </w:rPr>
        <w:t xml:space="preserve"> using no less than size 11 font</w:t>
      </w:r>
      <w:r w:rsidRPr="0038353A">
        <w:rPr>
          <w:rFonts w:cstheme="minorHAnsi"/>
        </w:rPr>
        <w:t>.</w:t>
      </w:r>
    </w:p>
    <w:p w14:paraId="6CE94C6A" w14:textId="77777777" w:rsidR="00662F04" w:rsidRDefault="00662F04" w:rsidP="00662F04">
      <w:pPr>
        <w:spacing w:after="0" w:line="240" w:lineRule="auto"/>
        <w:ind w:left="360"/>
        <w:rPr>
          <w:rFonts w:ascii="Arial" w:hAnsi="Arial"/>
          <w:sz w:val="20"/>
        </w:rPr>
      </w:pPr>
    </w:p>
    <w:p w14:paraId="4D25702C" w14:textId="77777777" w:rsidR="008D2946" w:rsidRDefault="00662F04" w:rsidP="008D2946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3EADABAA" wp14:editId="279F7F69">
                <wp:extent cx="6549656" cy="297712"/>
                <wp:effectExtent l="0" t="0" r="22860" b="266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297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22252" w14:textId="77777777" w:rsidR="00413ED3" w:rsidRPr="00662F04" w:rsidRDefault="00413ED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62F04">
                              <w:rPr>
                                <w:b/>
                                <w:sz w:val="28"/>
                              </w:rPr>
                              <w:t>PROPOSER’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ADAB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5.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" fillcolor="#d8d8d8 [2732]" strokeweight=".5pt">
                <v:textbox>
                  <w:txbxContent>
                    <w:p w14:paraId="47B22252" w14:textId="77777777" w:rsidR="00413ED3" w:rsidRPr="00662F04" w:rsidRDefault="00413ED3">
                      <w:pPr>
                        <w:rPr>
                          <w:b/>
                          <w:sz w:val="28"/>
                        </w:rPr>
                      </w:pPr>
                      <w:r w:rsidRPr="00662F04">
                        <w:rPr>
                          <w:b/>
                          <w:sz w:val="28"/>
                        </w:rPr>
                        <w:t>PROPOSER’S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3108"/>
        <w:gridCol w:w="1482"/>
        <w:gridCol w:w="3714"/>
      </w:tblGrid>
      <w:tr w:rsidR="008D2946" w:rsidRPr="0038353A" w14:paraId="5A545147" w14:textId="77777777" w:rsidTr="00662F0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4D36F4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  <w:b/>
              </w:rPr>
              <w:t>1</w:t>
            </w:r>
            <w:r w:rsidRPr="0038353A">
              <w:rPr>
                <w:rFonts w:cstheme="minorHAnsi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1D4208DB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Proposer’s full name and title</w:t>
            </w:r>
          </w:p>
        </w:tc>
        <w:tc>
          <w:tcPr>
            <w:tcW w:w="3108" w:type="dxa"/>
          </w:tcPr>
          <w:p w14:paraId="095A87B6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11515E6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Tel: No. (incl.</w:t>
            </w:r>
          </w:p>
          <w:p w14:paraId="50F60F04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STD code)</w:t>
            </w:r>
          </w:p>
        </w:tc>
        <w:tc>
          <w:tcPr>
            <w:tcW w:w="3714" w:type="dxa"/>
          </w:tcPr>
          <w:p w14:paraId="0AAAED0A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6FBEF6EB" w14:textId="77777777" w:rsidR="008D2946" w:rsidRPr="0038353A" w:rsidRDefault="008D2946" w:rsidP="008D2946">
      <w:pPr>
        <w:rPr>
          <w:rFonts w:cstheme="minorHAnsi"/>
          <w:sz w:val="24"/>
        </w:rPr>
      </w:pPr>
    </w:p>
    <w:tbl>
      <w:tblPr>
        <w:tblW w:w="104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3118"/>
        <w:gridCol w:w="1418"/>
        <w:gridCol w:w="3827"/>
      </w:tblGrid>
      <w:tr w:rsidR="001E7E0E" w:rsidRPr="0038353A" w14:paraId="09A1A20C" w14:textId="77777777" w:rsidTr="001E7E0E">
        <w:tc>
          <w:tcPr>
            <w:tcW w:w="2075" w:type="dxa"/>
            <w:tcBorders>
              <w:top w:val="nil"/>
              <w:left w:val="nil"/>
              <w:bottom w:val="nil"/>
            </w:tcBorders>
          </w:tcPr>
          <w:p w14:paraId="0C138551" w14:textId="77777777" w:rsidR="001E7E0E" w:rsidRPr="0038353A" w:rsidRDefault="001E7E0E" w:rsidP="001E7E0E">
            <w:pPr>
              <w:ind w:left="408"/>
              <w:rPr>
                <w:rFonts w:cstheme="minorHAnsi"/>
              </w:rPr>
            </w:pPr>
            <w:r w:rsidRPr="0038353A">
              <w:rPr>
                <w:rFonts w:cstheme="minorHAnsi"/>
              </w:rPr>
              <w:t>Position</w:t>
            </w:r>
          </w:p>
        </w:tc>
        <w:tc>
          <w:tcPr>
            <w:tcW w:w="3118" w:type="dxa"/>
          </w:tcPr>
          <w:p w14:paraId="63EE3649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A581C2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Email</w:t>
            </w:r>
          </w:p>
        </w:tc>
        <w:tc>
          <w:tcPr>
            <w:tcW w:w="3827" w:type="dxa"/>
          </w:tcPr>
          <w:p w14:paraId="1C6FD741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18D25A23" w14:textId="77777777" w:rsidR="001E7E0E" w:rsidRPr="0038353A" w:rsidRDefault="001E7E0E" w:rsidP="008D2946">
      <w:pPr>
        <w:rPr>
          <w:rFonts w:cstheme="minorHAnsi"/>
          <w:sz w:val="24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152"/>
        <w:gridCol w:w="4152"/>
      </w:tblGrid>
      <w:tr w:rsidR="008D2946" w:rsidRPr="0038353A" w14:paraId="0CFB6B34" w14:textId="77777777" w:rsidTr="001E7E0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D8B7E5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  <w:b/>
              </w:rPr>
              <w:t>2</w:t>
            </w:r>
            <w:r w:rsidRPr="0038353A">
              <w:rPr>
                <w:rFonts w:cstheme="minorHAnsi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0D13BB77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Name and address of organisation</w:t>
            </w:r>
          </w:p>
        </w:tc>
        <w:tc>
          <w:tcPr>
            <w:tcW w:w="4152" w:type="dxa"/>
            <w:tcBorders>
              <w:right w:val="nil"/>
            </w:tcBorders>
          </w:tcPr>
          <w:p w14:paraId="490B6D97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  <w:p w14:paraId="56781DE2" w14:textId="77777777" w:rsidR="008D2946" w:rsidRPr="0038353A" w:rsidRDefault="008D2946" w:rsidP="009819FB">
            <w:pPr>
              <w:rPr>
                <w:rFonts w:cstheme="minorHAnsi"/>
                <w:b/>
              </w:rPr>
            </w:pPr>
          </w:p>
        </w:tc>
        <w:tc>
          <w:tcPr>
            <w:tcW w:w="4152" w:type="dxa"/>
            <w:tcBorders>
              <w:left w:val="nil"/>
            </w:tcBorders>
          </w:tcPr>
          <w:p w14:paraId="591F53BF" w14:textId="77777777" w:rsidR="008D2946" w:rsidRPr="0038353A" w:rsidRDefault="008D2946" w:rsidP="009819FB">
            <w:pPr>
              <w:rPr>
                <w:rFonts w:cstheme="minorHAnsi"/>
              </w:rPr>
            </w:pPr>
          </w:p>
          <w:p w14:paraId="21DCAEC4" w14:textId="77777777" w:rsidR="008D2946" w:rsidRPr="0038353A" w:rsidRDefault="008D2946" w:rsidP="009819FB">
            <w:pPr>
              <w:rPr>
                <w:rFonts w:cstheme="minorHAnsi"/>
              </w:rPr>
            </w:pPr>
          </w:p>
          <w:p w14:paraId="2A2949A8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Postcode</w:t>
            </w:r>
            <w:r w:rsidRPr="0038353A">
              <w:rPr>
                <w:rFonts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244C7412" w14:textId="77777777" w:rsidR="001E7E0E" w:rsidRDefault="001E7E0E"/>
    <w:p w14:paraId="240DA9A3" w14:textId="77777777" w:rsidR="008D2946" w:rsidRDefault="00662F04" w:rsidP="008D2946"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2CE7B324" wp14:editId="4FD0374E">
                <wp:extent cx="6549390" cy="297180"/>
                <wp:effectExtent l="0" t="0" r="22860" b="2667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3F39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ONE –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B324" id="Text Box 2" o:spid="_x0000_s1027" type="#_x0000_t202" style="width:515.7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" fillcolor="#d8d8d8 [2732]" strokeweight=".5pt">
                <v:textbox>
                  <w:txbxContent>
                    <w:p w14:paraId="5CDC3F39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ONE – SUMMAR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E08D5" w14:paraId="7F5C433E" w14:textId="77777777" w:rsidTr="001E7E0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31968D" w14:textId="77777777" w:rsidR="008E08D5" w:rsidRDefault="001E7E0E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r w:rsidR="008E08D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78696BDF" w14:textId="783EC7E0" w:rsidR="008E08D5" w:rsidRPr="0038353A" w:rsidRDefault="001E7E0E" w:rsidP="00781C70">
            <w:pPr>
              <w:ind w:left="342" w:firstLine="41"/>
              <w:rPr>
                <w:rFonts w:cstheme="minorHAnsi"/>
                <w:b/>
                <w:sz w:val="20"/>
              </w:rPr>
            </w:pPr>
            <w:r w:rsidRPr="0038353A">
              <w:rPr>
                <w:rFonts w:cstheme="minorHAnsi"/>
                <w:b/>
              </w:rPr>
              <w:t>Project code and title</w:t>
            </w:r>
            <w:r w:rsidR="008E08D5" w:rsidRPr="0038353A">
              <w:rPr>
                <w:rFonts w:cstheme="minorHAnsi"/>
                <w:b/>
              </w:rPr>
              <w:t xml:space="preserve"> </w:t>
            </w:r>
          </w:p>
        </w:tc>
      </w:tr>
      <w:tr w:rsidR="008E08D5" w14:paraId="5359D394" w14:textId="77777777" w:rsidTr="001E7E0E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18C9DD5" w14:textId="77777777" w:rsidR="008E08D5" w:rsidRDefault="008E08D5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56213778" w14:textId="77777777" w:rsidR="00F27C4F" w:rsidRPr="00FE6FCD" w:rsidRDefault="00F27C4F" w:rsidP="006452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16BE91" w14:textId="77777777" w:rsidR="00617ED2" w:rsidRDefault="00617ED2" w:rsidP="008D2946">
      <w:pPr>
        <w:rPr>
          <w:rFonts w:ascii="Arial" w:hAnsi="Arial"/>
          <w:color w:val="0000FF"/>
          <w:sz w:val="20"/>
        </w:rPr>
      </w:pPr>
    </w:p>
    <w:p w14:paraId="5B99866F" w14:textId="77777777" w:rsidR="004B0E01" w:rsidRDefault="004B0E01" w:rsidP="008D2946">
      <w:pPr>
        <w:rPr>
          <w:rFonts w:ascii="Arial" w:hAnsi="Arial"/>
          <w:color w:val="0000FF"/>
          <w:sz w:val="20"/>
        </w:rPr>
      </w:pPr>
    </w:p>
    <w:p w14:paraId="134777D2" w14:textId="77777777" w:rsidR="008D2946" w:rsidRPr="00662F04" w:rsidRDefault="00662F04" w:rsidP="008D2946">
      <w:pPr>
        <w:rPr>
          <w:rFonts w:ascii="Arial" w:hAnsi="Arial"/>
          <w:color w:val="0000FF"/>
          <w:sz w:val="20"/>
        </w:rPr>
      </w:pPr>
      <w:r>
        <w:rPr>
          <w:rFonts w:ascii="Arial" w:hAnsi="Arial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01E69344" wp14:editId="05AC48B6">
                <wp:extent cx="5731510" cy="314325"/>
                <wp:effectExtent l="0" t="0" r="2159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3238B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TWO – SC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69344" id="Text Box 3" o:spid="_x0000_s1028" type="#_x0000_t202" style="width:451.3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" fillcolor="#d8d8d8 [2732]" strokeweight=".5pt">
                <v:textbox>
                  <w:txbxContent>
                    <w:p w14:paraId="27B3238B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TWO – SCIEN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D2946" w14:paraId="083935BF" w14:textId="77777777" w:rsidTr="004976E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7CC69D6" w14:textId="77777777" w:rsidR="008D2946" w:rsidRDefault="004976E1" w:rsidP="009819FB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4</w:t>
            </w:r>
            <w:r w:rsidR="008D294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38051993" w14:textId="1ECBF6E5" w:rsidR="008E08D5" w:rsidRPr="0038353A" w:rsidRDefault="008E08D5" w:rsidP="008E08D5">
            <w:pPr>
              <w:ind w:left="342" w:firstLine="41"/>
              <w:rPr>
                <w:rFonts w:cstheme="minorHAnsi"/>
                <w:b/>
              </w:rPr>
            </w:pPr>
            <w:r w:rsidRPr="0038353A">
              <w:rPr>
                <w:rFonts w:cstheme="minorHAnsi"/>
                <w:b/>
              </w:rPr>
              <w:t xml:space="preserve">Approach </w:t>
            </w:r>
          </w:p>
          <w:p w14:paraId="36B2E648" w14:textId="77777777" w:rsidR="008D2946" w:rsidRPr="0038353A" w:rsidRDefault="0039380D" w:rsidP="00C30FEA">
            <w:pPr>
              <w:rPr>
                <w:rFonts w:cstheme="minorHAnsi"/>
                <w:b/>
              </w:rPr>
            </w:pPr>
            <w:r w:rsidRPr="0038353A">
              <w:rPr>
                <w:rFonts w:cstheme="minorHAnsi"/>
              </w:rPr>
              <w:t xml:space="preserve">With reference </w:t>
            </w:r>
            <w:r w:rsidR="009E070A" w:rsidRPr="0038353A">
              <w:rPr>
                <w:rFonts w:cstheme="minorHAnsi"/>
              </w:rPr>
              <w:t xml:space="preserve">to </w:t>
            </w:r>
            <w:r w:rsidR="004976E1" w:rsidRPr="0038353A">
              <w:rPr>
                <w:rFonts w:cstheme="minorHAnsi"/>
              </w:rPr>
              <w:t xml:space="preserve">the </w:t>
            </w:r>
            <w:r w:rsidR="00B934FC" w:rsidRPr="0038353A">
              <w:rPr>
                <w:rFonts w:cstheme="minorHAnsi"/>
              </w:rPr>
              <w:t xml:space="preserve">defined project </w:t>
            </w:r>
            <w:r w:rsidR="004976E1" w:rsidRPr="0038353A">
              <w:rPr>
                <w:rFonts w:cstheme="minorHAnsi"/>
              </w:rPr>
              <w:t>objectives</w:t>
            </w:r>
            <w:r w:rsidRPr="0038353A">
              <w:rPr>
                <w:rFonts w:cstheme="minorHAnsi"/>
              </w:rPr>
              <w:t xml:space="preserve">, please </w:t>
            </w:r>
            <w:r w:rsidR="004976E1" w:rsidRPr="0038353A">
              <w:rPr>
                <w:rFonts w:cstheme="minorHAnsi"/>
              </w:rPr>
              <w:t>outline</w:t>
            </w:r>
            <w:r w:rsidR="00B934FC" w:rsidRPr="0038353A">
              <w:rPr>
                <w:rFonts w:cstheme="minorHAnsi"/>
              </w:rPr>
              <w:t xml:space="preserve"> (in 1 page)</w:t>
            </w:r>
            <w:r w:rsidR="004976E1" w:rsidRPr="0038353A">
              <w:rPr>
                <w:rFonts w:cstheme="minorHAnsi"/>
              </w:rPr>
              <w:t xml:space="preserve"> </w:t>
            </w:r>
            <w:r w:rsidR="009E070A" w:rsidRPr="0038353A">
              <w:rPr>
                <w:rFonts w:cstheme="minorHAnsi"/>
              </w:rPr>
              <w:t xml:space="preserve">your areas of expertise and </w:t>
            </w:r>
            <w:r w:rsidR="00C30FEA" w:rsidRPr="0038353A">
              <w:rPr>
                <w:rFonts w:cstheme="minorHAnsi"/>
              </w:rPr>
              <w:t>methodological</w:t>
            </w:r>
            <w:r w:rsidR="009E070A" w:rsidRPr="0038353A">
              <w:rPr>
                <w:rFonts w:cstheme="minorHAnsi"/>
              </w:rPr>
              <w:t xml:space="preserve"> approach</w:t>
            </w:r>
            <w:r w:rsidR="00B934FC" w:rsidRPr="0038353A">
              <w:rPr>
                <w:rFonts w:cstheme="minorHAnsi"/>
              </w:rPr>
              <w:t xml:space="preserve">. </w:t>
            </w:r>
          </w:p>
        </w:tc>
      </w:tr>
      <w:tr w:rsidR="008D2946" w14:paraId="7C6F17B7" w14:textId="77777777" w:rsidTr="004976E1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5CF8ED8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56A7BF9F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2B95B53B" w14:textId="6C364F94" w:rsidR="00413ED3" w:rsidRPr="0038353A" w:rsidRDefault="00413ED3" w:rsidP="00413ED3">
      <w:pPr>
        <w:rPr>
          <w:rFonts w:cstheme="minorHAnsi"/>
          <w:b/>
        </w:rPr>
      </w:pPr>
    </w:p>
    <w:p w14:paraId="2C2903AD" w14:textId="77777777" w:rsidR="00413ED3" w:rsidRPr="0038353A" w:rsidRDefault="00413ED3" w:rsidP="00413ED3">
      <w:pPr>
        <w:rPr>
          <w:rFonts w:cstheme="minorHAnsi"/>
          <w:b/>
        </w:rPr>
      </w:pPr>
      <w:r w:rsidRPr="0038353A">
        <w:rPr>
          <w:rFonts w:cstheme="minorHAnsi"/>
          <w:b/>
        </w:rPr>
        <w:t xml:space="preserve">5. </w:t>
      </w:r>
      <w:r w:rsidRPr="0038353A">
        <w:rPr>
          <w:rFonts w:cstheme="minorHAnsi"/>
          <w:b/>
        </w:rPr>
        <w:tab/>
      </w:r>
      <w:bookmarkStart w:id="1" w:name="_Hlk1561639"/>
      <w:r w:rsidRPr="0038353A">
        <w:rPr>
          <w:rFonts w:cstheme="minorHAnsi"/>
          <w:b/>
        </w:rPr>
        <w:t>Fit to Plant Health Centre goals and objectives</w:t>
      </w:r>
    </w:p>
    <w:bookmarkEnd w:id="1"/>
    <w:p w14:paraId="3C7EC137" w14:textId="135E8B11" w:rsidR="00413ED3" w:rsidRPr="0038353A" w:rsidRDefault="00413ED3" w:rsidP="00413ED3">
      <w:pPr>
        <w:ind w:left="720"/>
        <w:rPr>
          <w:rFonts w:cstheme="minorHAnsi"/>
        </w:rPr>
      </w:pPr>
      <w:r w:rsidRPr="0038353A">
        <w:rPr>
          <w:rFonts w:cstheme="minorHAnsi"/>
        </w:rPr>
        <w:t>With reference to the aim and objectives of the PHC (see annex to this form), please outline in no more than half a page how you see your proposed approach contributing to one o</w:t>
      </w:r>
      <w:r w:rsidR="002F070B">
        <w:rPr>
          <w:rFonts w:cstheme="minorHAnsi"/>
        </w:rPr>
        <w:t xml:space="preserve">r </w:t>
      </w:r>
      <w:r w:rsidRPr="0038353A">
        <w:rPr>
          <w:rFonts w:cstheme="minorHAnsi"/>
        </w:rPr>
        <w:t>more of the 6 key objectives of the Centre.</w:t>
      </w:r>
    </w:p>
    <w:tbl>
      <w:tblPr>
        <w:tblW w:w="100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2"/>
      </w:tblGrid>
      <w:tr w:rsidR="00413ED3" w14:paraId="760C2D94" w14:textId="77777777" w:rsidTr="00413ED3">
        <w:trPr>
          <w:trHeight w:val="377"/>
        </w:trPr>
        <w:tc>
          <w:tcPr>
            <w:tcW w:w="10002" w:type="dxa"/>
          </w:tcPr>
          <w:p w14:paraId="5BCA2C23" w14:textId="77777777" w:rsidR="00413ED3" w:rsidRDefault="00413ED3" w:rsidP="00413E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D76AF3D" w14:textId="77777777" w:rsidR="00413ED3" w:rsidRDefault="00413ED3" w:rsidP="00413ED3">
      <w:pPr>
        <w:rPr>
          <w:rFonts w:ascii="Arial" w:hAnsi="Arial"/>
          <w:b/>
          <w:sz w:val="20"/>
        </w:rPr>
      </w:pPr>
    </w:p>
    <w:p w14:paraId="59519379" w14:textId="77777777" w:rsidR="007721A3" w:rsidRDefault="00662F04" w:rsidP="008D2946">
      <w:pPr>
        <w:rPr>
          <w:rFonts w:ascii="Arial" w:hAnsi="Arial"/>
          <w:sz w:val="20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3D6E19A7" wp14:editId="43DAFA98">
                <wp:extent cx="5731510" cy="323850"/>
                <wp:effectExtent l="0" t="0" r="2159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7F2D8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CTION THREE – RESOURCES &amp;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E19A7" id="Text Box 4" o:spid="_x0000_s1029" type="#_x0000_t202" style="width:451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" fillcolor="#d8d8d8 [2732]" strokeweight=".5pt">
                <v:textbox>
                  <w:txbxContent>
                    <w:p w14:paraId="7E87F2D8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CTION THREE – RESOURCES &amp; M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381BE" w14:textId="11CB7A93" w:rsidR="008D2946" w:rsidRPr="0038353A" w:rsidRDefault="00413ED3" w:rsidP="008D2946">
      <w:pPr>
        <w:rPr>
          <w:rFonts w:cstheme="minorHAnsi"/>
        </w:rPr>
      </w:pPr>
      <w:r>
        <w:rPr>
          <w:rFonts w:ascii="Arial" w:hAnsi="Arial"/>
          <w:b/>
          <w:sz w:val="20"/>
        </w:rPr>
        <w:t>6</w:t>
      </w:r>
      <w:r w:rsidR="007721A3">
        <w:rPr>
          <w:rFonts w:ascii="Arial" w:hAnsi="Arial"/>
          <w:b/>
          <w:sz w:val="20"/>
        </w:rPr>
        <w:t>.</w:t>
      </w:r>
      <w:r w:rsidR="007721A3">
        <w:rPr>
          <w:rFonts w:ascii="Arial" w:hAnsi="Arial"/>
          <w:b/>
          <w:sz w:val="20"/>
        </w:rPr>
        <w:tab/>
      </w:r>
      <w:r w:rsidR="0039380D" w:rsidRPr="0038353A">
        <w:rPr>
          <w:rFonts w:cstheme="minorHAnsi"/>
          <w:b/>
        </w:rPr>
        <w:t>Project Particip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8D2946" w:rsidRPr="0038353A" w14:paraId="6F637EA3" w14:textId="77777777" w:rsidTr="009819FB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AE5285F" w14:textId="77777777" w:rsidR="008D2946" w:rsidRPr="0038353A" w:rsidRDefault="008D2946" w:rsidP="009819FB">
            <w:pPr>
              <w:rPr>
                <w:rFonts w:cstheme="minorHAnsi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644A8FE3" w14:textId="77777777" w:rsidR="008D2946" w:rsidRPr="0038353A" w:rsidRDefault="008D2946" w:rsidP="00387502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38353A">
              <w:rPr>
                <w:rFonts w:cstheme="minorHAnsi"/>
              </w:rPr>
              <w:t xml:space="preserve">Please </w:t>
            </w:r>
            <w:r w:rsidR="0039380D" w:rsidRPr="0038353A">
              <w:rPr>
                <w:rFonts w:cstheme="minorHAnsi"/>
              </w:rPr>
              <w:t xml:space="preserve">identify the names of any institutions and associated named staff members who would be directly involved in the delivery of the project. </w:t>
            </w:r>
          </w:p>
          <w:p w14:paraId="1B7EED54" w14:textId="77777777" w:rsidR="008D2946" w:rsidRPr="0038353A" w:rsidRDefault="008D2946" w:rsidP="009819FB">
            <w:pPr>
              <w:rPr>
                <w:rFonts w:cstheme="minorHAnsi"/>
              </w:rPr>
            </w:pPr>
          </w:p>
        </w:tc>
      </w:tr>
      <w:tr w:rsidR="008D2946" w14:paraId="68D11540" w14:textId="77777777" w:rsidTr="009819FB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56FE2C39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14:paraId="6FF36E08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38292B44" w14:textId="77777777" w:rsidR="008D2946" w:rsidRPr="0038353A" w:rsidRDefault="008D2946" w:rsidP="008D2946">
      <w:pPr>
        <w:rPr>
          <w:rFonts w:cstheme="minorHAnsi"/>
        </w:rPr>
      </w:pPr>
    </w:p>
    <w:p w14:paraId="1E6DA294" w14:textId="462A028A" w:rsidR="007721A3" w:rsidRPr="0038353A" w:rsidRDefault="00413ED3" w:rsidP="007721A3">
      <w:pPr>
        <w:rPr>
          <w:rFonts w:cstheme="minorHAnsi"/>
          <w:b/>
        </w:rPr>
      </w:pPr>
      <w:r w:rsidRPr="0038353A">
        <w:rPr>
          <w:rFonts w:cstheme="minorHAnsi"/>
          <w:b/>
        </w:rPr>
        <w:t>7</w:t>
      </w:r>
      <w:r w:rsidR="007721A3" w:rsidRPr="0038353A">
        <w:rPr>
          <w:rFonts w:cstheme="minorHAnsi"/>
          <w:b/>
        </w:rPr>
        <w:t>.</w:t>
      </w:r>
      <w:r w:rsidR="007721A3" w:rsidRPr="0038353A">
        <w:rPr>
          <w:rFonts w:cstheme="minorHAnsi"/>
          <w:b/>
        </w:rPr>
        <w:tab/>
        <w:t>Project Risks</w:t>
      </w:r>
    </w:p>
    <w:tbl>
      <w:tblPr>
        <w:tblW w:w="100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7721A3" w:rsidRPr="0038353A" w14:paraId="299E0076" w14:textId="77777777" w:rsidTr="007721A3">
        <w:trPr>
          <w:cantSplit/>
        </w:trPr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6F02B731" w14:textId="77777777" w:rsidR="007721A3" w:rsidRPr="0038353A" w:rsidRDefault="007721A3" w:rsidP="001E7E0E">
            <w:pPr>
              <w:spacing w:after="0" w:line="240" w:lineRule="auto"/>
              <w:rPr>
                <w:rFonts w:cstheme="minorHAnsi"/>
              </w:rPr>
            </w:pPr>
            <w:r w:rsidRPr="0038353A">
              <w:rPr>
                <w:rFonts w:cstheme="minorHAnsi"/>
              </w:rPr>
              <w:t xml:space="preserve">Please identify any risks to the delivery of the project and how these will be managed. </w:t>
            </w:r>
          </w:p>
          <w:p w14:paraId="563AD22E" w14:textId="77777777" w:rsidR="001E7E0E" w:rsidRPr="0038353A" w:rsidRDefault="001E7E0E" w:rsidP="001E7E0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21A3" w14:paraId="4BB7B064" w14:textId="77777777" w:rsidTr="007721A3">
        <w:trPr>
          <w:cantSplit/>
          <w:trHeight w:val="287"/>
        </w:trPr>
        <w:tc>
          <w:tcPr>
            <w:tcW w:w="10016" w:type="dxa"/>
          </w:tcPr>
          <w:p w14:paraId="2D8468DD" w14:textId="77777777" w:rsidR="007721A3" w:rsidRDefault="007721A3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0F6B874" w14:textId="77777777" w:rsidR="007721A3" w:rsidRDefault="007721A3" w:rsidP="008D2946">
      <w:pPr>
        <w:rPr>
          <w:rFonts w:ascii="Arial" w:hAnsi="Arial"/>
          <w:sz w:val="20"/>
        </w:rPr>
      </w:pPr>
    </w:p>
    <w:p w14:paraId="740F28F5" w14:textId="61F873BD" w:rsidR="0039380D" w:rsidRPr="0038353A" w:rsidRDefault="00413ED3" w:rsidP="0039380D">
      <w:pPr>
        <w:rPr>
          <w:rFonts w:cstheme="minorHAnsi"/>
        </w:rPr>
      </w:pPr>
      <w:r>
        <w:rPr>
          <w:rFonts w:ascii="Arial" w:hAnsi="Arial"/>
          <w:b/>
          <w:sz w:val="20"/>
        </w:rPr>
        <w:t>8</w:t>
      </w:r>
      <w:r w:rsidR="0039380D">
        <w:rPr>
          <w:rFonts w:ascii="Arial" w:hAnsi="Arial"/>
          <w:sz w:val="20"/>
        </w:rPr>
        <w:t>.</w:t>
      </w:r>
      <w:r w:rsidR="0039380D">
        <w:rPr>
          <w:rFonts w:ascii="Arial" w:hAnsi="Arial"/>
          <w:b/>
          <w:sz w:val="20"/>
        </w:rPr>
        <w:tab/>
      </w:r>
      <w:r w:rsidR="0039380D" w:rsidRPr="0038353A">
        <w:rPr>
          <w:rFonts w:cstheme="minorHAnsi"/>
          <w:b/>
        </w:rPr>
        <w:t>Relevant publications and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39380D" w:rsidRPr="0038353A" w14:paraId="1305FEB8" w14:textId="77777777" w:rsidTr="009819FB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4A331A6" w14:textId="77777777" w:rsidR="0039380D" w:rsidRPr="0038353A" w:rsidRDefault="0039380D" w:rsidP="009819FB">
            <w:pPr>
              <w:rPr>
                <w:rFonts w:cstheme="minorHAnsi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03B45D7D" w14:textId="0744B1A0" w:rsidR="0039380D" w:rsidRPr="0038353A" w:rsidRDefault="009E070A" w:rsidP="001E7E0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38353A">
              <w:rPr>
                <w:rFonts w:cstheme="minorHAnsi"/>
              </w:rPr>
              <w:t>Supporting your response to (4), p</w:t>
            </w:r>
            <w:r w:rsidR="0039380D" w:rsidRPr="0038353A">
              <w:rPr>
                <w:rFonts w:cstheme="minorHAnsi"/>
              </w:rPr>
              <w:t xml:space="preserve">lease </w:t>
            </w:r>
            <w:r w:rsidR="008E08D5" w:rsidRPr="0038353A">
              <w:rPr>
                <w:rFonts w:cstheme="minorHAnsi"/>
              </w:rPr>
              <w:t xml:space="preserve">summarise </w:t>
            </w:r>
            <w:r w:rsidRPr="0038353A">
              <w:rPr>
                <w:rFonts w:cstheme="minorHAnsi"/>
              </w:rPr>
              <w:t xml:space="preserve">evidence (e.g. </w:t>
            </w:r>
            <w:r w:rsidR="008E08D5" w:rsidRPr="0038353A">
              <w:rPr>
                <w:rFonts w:cstheme="minorHAnsi"/>
              </w:rPr>
              <w:t xml:space="preserve">recent </w:t>
            </w:r>
            <w:r w:rsidR="0039380D" w:rsidRPr="0038353A">
              <w:rPr>
                <w:rFonts w:cstheme="minorHAnsi"/>
              </w:rPr>
              <w:t xml:space="preserve">relevant publications or projects </w:t>
            </w:r>
            <w:r w:rsidR="004B4C83">
              <w:rPr>
                <w:rFonts w:cstheme="minorHAnsi"/>
              </w:rPr>
              <w:t>that</w:t>
            </w:r>
            <w:r w:rsidR="004B4C83" w:rsidRPr="0038353A">
              <w:rPr>
                <w:rFonts w:cstheme="minorHAnsi"/>
              </w:rPr>
              <w:t xml:space="preserve"> </w:t>
            </w:r>
            <w:r w:rsidR="00387502" w:rsidRPr="0038353A">
              <w:rPr>
                <w:rFonts w:cstheme="minorHAnsi"/>
              </w:rPr>
              <w:t>you and your project partners have un</w:t>
            </w:r>
            <w:r w:rsidR="00D83EA2" w:rsidRPr="0038353A">
              <w:rPr>
                <w:rFonts w:cstheme="minorHAnsi"/>
              </w:rPr>
              <w:t>dertaken</w:t>
            </w:r>
            <w:r w:rsidRPr="0038353A">
              <w:rPr>
                <w:rFonts w:cstheme="minorHAnsi"/>
              </w:rPr>
              <w:t>)</w:t>
            </w:r>
            <w:r w:rsidR="00D83EA2" w:rsidRPr="0038353A">
              <w:rPr>
                <w:rFonts w:cstheme="minorHAnsi"/>
              </w:rPr>
              <w:t xml:space="preserve"> which </w:t>
            </w:r>
            <w:r w:rsidR="00387502" w:rsidRPr="0038353A">
              <w:rPr>
                <w:rFonts w:cstheme="minorHAnsi"/>
              </w:rPr>
              <w:t xml:space="preserve">would </w:t>
            </w:r>
            <w:r w:rsidR="00D83EA2" w:rsidRPr="0038353A">
              <w:rPr>
                <w:rFonts w:cstheme="minorHAnsi"/>
              </w:rPr>
              <w:t xml:space="preserve">help to </w:t>
            </w:r>
            <w:r w:rsidR="00387502" w:rsidRPr="0038353A">
              <w:rPr>
                <w:rFonts w:cstheme="minorHAnsi"/>
              </w:rPr>
              <w:t>demonstrate your capacity to deliver the proposed project</w:t>
            </w:r>
            <w:r w:rsidR="0039380D" w:rsidRPr="0038353A">
              <w:rPr>
                <w:rFonts w:cstheme="minorHAnsi"/>
              </w:rPr>
              <w:t xml:space="preserve"> </w:t>
            </w:r>
          </w:p>
          <w:p w14:paraId="39733005" w14:textId="77777777" w:rsidR="001E7E0E" w:rsidRPr="0038353A" w:rsidRDefault="001E7E0E" w:rsidP="001E7E0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380D" w14:paraId="60C8EE47" w14:textId="77777777" w:rsidTr="009819FB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68099695" w14:textId="77777777" w:rsidR="0039380D" w:rsidRDefault="0039380D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14:paraId="52E2C5BE" w14:textId="77777777" w:rsidR="0039380D" w:rsidRDefault="0039380D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769F4FC" w14:textId="6EF4DF0B" w:rsidR="001E7E0E" w:rsidRDefault="001E7E0E">
      <w:pPr>
        <w:rPr>
          <w:rFonts w:ascii="Arial" w:hAnsi="Arial" w:cs="Arial"/>
          <w:color w:val="FF0000"/>
          <w:sz w:val="20"/>
        </w:rPr>
      </w:pPr>
    </w:p>
    <w:p w14:paraId="431DA05B" w14:textId="77777777" w:rsidR="00165BC9" w:rsidRDefault="00165BC9">
      <w:pPr>
        <w:rPr>
          <w:rFonts w:ascii="Arial" w:hAnsi="Arial" w:cs="Arial"/>
          <w:color w:val="FF0000"/>
          <w:sz w:val="20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2A6A31" w14:paraId="21B4E31A" w14:textId="77777777" w:rsidTr="002A6A31">
        <w:trPr>
          <w:trHeight w:val="285"/>
        </w:trPr>
        <w:tc>
          <w:tcPr>
            <w:tcW w:w="9308" w:type="dxa"/>
            <w:shd w:val="pct10" w:color="000000" w:fill="FFFFFF"/>
            <w:vAlign w:val="center"/>
            <w:hideMark/>
          </w:tcPr>
          <w:p w14:paraId="56E81D32" w14:textId="77777777" w:rsidR="002A6A31" w:rsidRPr="002A6A31" w:rsidRDefault="002A6A31" w:rsidP="002A6A31">
            <w:pPr>
              <w:rPr>
                <w:rFonts w:cs="Arial"/>
                <w:b/>
                <w:sz w:val="28"/>
                <w:szCs w:val="28"/>
              </w:rPr>
            </w:pPr>
            <w:r w:rsidRPr="002A6A31">
              <w:rPr>
                <w:rFonts w:cs="Arial"/>
                <w:b/>
                <w:sz w:val="28"/>
                <w:szCs w:val="28"/>
              </w:rPr>
              <w:lastRenderedPageBreak/>
              <w:t>SECTION FOUR - COSTS</w:t>
            </w:r>
          </w:p>
        </w:tc>
      </w:tr>
    </w:tbl>
    <w:p w14:paraId="3379316A" w14:textId="77777777" w:rsidR="002A6A31" w:rsidRDefault="002A6A31" w:rsidP="002A6A31">
      <w:pPr>
        <w:ind w:left="270" w:hanging="270"/>
        <w:rPr>
          <w:rFonts w:ascii="Arial" w:hAnsi="Arial"/>
          <w:sz w:val="20"/>
        </w:rPr>
      </w:pPr>
    </w:p>
    <w:p w14:paraId="4B698899" w14:textId="103E9D52" w:rsidR="002A6A31" w:rsidRPr="0038353A" w:rsidRDefault="00413ED3" w:rsidP="002A6A31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 w:rsidRPr="0038353A">
        <w:rPr>
          <w:rFonts w:cstheme="minorHAnsi"/>
          <w:b/>
        </w:rPr>
        <w:t>9</w:t>
      </w:r>
      <w:r w:rsidR="002A6A31" w:rsidRPr="0038353A">
        <w:rPr>
          <w:rFonts w:cstheme="minorHAnsi"/>
          <w:b/>
        </w:rPr>
        <w:t>.   Costs.</w:t>
      </w:r>
      <w:r w:rsidR="002A6A31" w:rsidRPr="0038353A">
        <w:rPr>
          <w:rFonts w:cstheme="minorHAnsi"/>
        </w:rPr>
        <w:t xml:space="preserve"> The project should be costed for its lifetime, including assumptions for any salary or other inflation increases.  </w:t>
      </w:r>
      <w:r w:rsidR="002A6A31" w:rsidRPr="0038353A">
        <w:rPr>
          <w:rFonts w:cstheme="minorHAnsi"/>
          <w:b/>
        </w:rPr>
        <w:t>A note of the assumptions used must be provided with the tender</w:t>
      </w:r>
      <w:r w:rsidR="002A6A31" w:rsidRPr="0038353A">
        <w:rPr>
          <w:rFonts w:cstheme="minorHAnsi"/>
        </w:rPr>
        <w:t xml:space="preserve">.   Costs should allow for regular meetings with </w:t>
      </w:r>
      <w:r w:rsidR="00335EA0">
        <w:rPr>
          <w:rFonts w:cstheme="minorHAnsi"/>
        </w:rPr>
        <w:t>a nominated</w:t>
      </w:r>
      <w:r w:rsidR="00335EA0" w:rsidRPr="0038353A">
        <w:rPr>
          <w:rFonts w:cstheme="minorHAnsi"/>
        </w:rPr>
        <w:t xml:space="preserve"> </w:t>
      </w:r>
      <w:r w:rsidR="003D61DC">
        <w:rPr>
          <w:rFonts w:cstheme="minorHAnsi"/>
        </w:rPr>
        <w:t>Directorate member</w:t>
      </w:r>
      <w:r w:rsidR="003D61DC" w:rsidRPr="0038353A">
        <w:rPr>
          <w:rFonts w:cstheme="minorHAnsi"/>
        </w:rPr>
        <w:t xml:space="preserve"> </w:t>
      </w:r>
      <w:r w:rsidR="002A6A31" w:rsidRPr="0038353A">
        <w:rPr>
          <w:rFonts w:cstheme="minorHAnsi"/>
        </w:rPr>
        <w:t xml:space="preserve">and with </w:t>
      </w:r>
      <w:r w:rsidR="003D61DC">
        <w:rPr>
          <w:rFonts w:cstheme="minorHAnsi"/>
        </w:rPr>
        <w:t xml:space="preserve">other Stakeholders/Scottish </w:t>
      </w:r>
      <w:r w:rsidR="00335EA0">
        <w:rPr>
          <w:rFonts w:cstheme="minorHAnsi"/>
        </w:rPr>
        <w:t>Government if</w:t>
      </w:r>
      <w:r w:rsidR="003D61DC">
        <w:rPr>
          <w:rFonts w:cstheme="minorHAnsi"/>
        </w:rPr>
        <w:t xml:space="preserve"> </w:t>
      </w:r>
      <w:r w:rsidR="002A6A31" w:rsidRPr="0038353A">
        <w:rPr>
          <w:rFonts w:cstheme="minorHAnsi"/>
        </w:rPr>
        <w:t xml:space="preserve">specified in the Invitation to Tender.  </w:t>
      </w:r>
      <w:r w:rsidR="002A6A31" w:rsidRPr="0038353A">
        <w:rPr>
          <w:rFonts w:cstheme="minorHAnsi"/>
          <w:b/>
        </w:rPr>
        <w:t>Costs should be</w:t>
      </w:r>
      <w:r w:rsidR="002A6A31" w:rsidRPr="0038353A">
        <w:rPr>
          <w:rFonts w:cstheme="minorHAnsi"/>
        </w:rPr>
        <w:t xml:space="preserve"> </w:t>
      </w:r>
      <w:r w:rsidR="002A6A31" w:rsidRPr="0038353A">
        <w:rPr>
          <w:rFonts w:cstheme="minorHAnsi"/>
          <w:b/>
        </w:rPr>
        <w:t xml:space="preserve">in financial years (1 April to 31 </w:t>
      </w:r>
      <w:r w:rsidR="00400FCB" w:rsidRPr="0038353A">
        <w:rPr>
          <w:rFonts w:cstheme="minorHAnsi"/>
          <w:b/>
        </w:rPr>
        <w:t>March)</w:t>
      </w:r>
      <w:r w:rsidR="00400FCB">
        <w:rPr>
          <w:rStyle w:val="CommentReference"/>
        </w:rPr>
        <w:t xml:space="preserve"> </w:t>
      </w:r>
      <w:r w:rsidR="00400FCB" w:rsidRPr="0038353A">
        <w:rPr>
          <w:rFonts w:cstheme="minorHAnsi"/>
        </w:rPr>
        <w:t>and</w:t>
      </w:r>
      <w:r w:rsidR="002A6A31" w:rsidRPr="0038353A">
        <w:rPr>
          <w:rFonts w:cstheme="minorHAnsi"/>
        </w:rPr>
        <w:t xml:space="preserve"> must show the following details:</w:t>
      </w:r>
    </w:p>
    <w:p w14:paraId="2AAA2E4C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Staff Costs</w:t>
      </w:r>
    </w:p>
    <w:p w14:paraId="5DBEF5D8" w14:textId="63CEBD84" w:rsidR="002A6A31" w:rsidRPr="0038353A" w:rsidRDefault="002A6A31" w:rsidP="002A6A31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</w:rPr>
        <w:t xml:space="preserve">Details of the </w:t>
      </w:r>
      <w:r w:rsidR="004B4C83">
        <w:rPr>
          <w:rFonts w:cstheme="minorHAnsi"/>
        </w:rPr>
        <w:t xml:space="preserve">staff name, </w:t>
      </w:r>
      <w:r w:rsidRPr="0038353A">
        <w:rPr>
          <w:rFonts w:cstheme="minorHAnsi"/>
        </w:rPr>
        <w:t>grad</w:t>
      </w:r>
      <w:r w:rsidR="004B4C83">
        <w:rPr>
          <w:rFonts w:cstheme="minorHAnsi"/>
        </w:rPr>
        <w:t>e</w:t>
      </w:r>
      <w:r w:rsidRPr="0038353A">
        <w:rPr>
          <w:rFonts w:cstheme="minorHAnsi"/>
        </w:rPr>
        <w:t xml:space="preserve"> and the number of days to be spent by each participant on the project.   Salary, or Daily Fee Rates should be identified for each participant.</w:t>
      </w:r>
    </w:p>
    <w:p w14:paraId="01EA5051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Direct Costs</w:t>
      </w:r>
    </w:p>
    <w:p w14:paraId="1517D5AC" w14:textId="2C6718A9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>A breakdown of direct costs, including details of equipment, must be provided.</w:t>
      </w:r>
    </w:p>
    <w:p w14:paraId="4E6CDB56" w14:textId="77777777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  <w:b/>
          <w:u w:val="single"/>
        </w:rPr>
        <w:t>Overheads</w:t>
      </w:r>
    </w:p>
    <w:p w14:paraId="41275765" w14:textId="77777777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>Percentage used to calculate the overheads should also be shown.</w:t>
      </w:r>
    </w:p>
    <w:p w14:paraId="1D509FC6" w14:textId="77777777" w:rsidR="00463755" w:rsidRPr="0038353A" w:rsidRDefault="00463755" w:rsidP="002A6A31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  <w:b/>
          <w:u w:val="single"/>
        </w:rPr>
        <w:t>In-kind Costs</w:t>
      </w:r>
    </w:p>
    <w:p w14:paraId="390E3FDA" w14:textId="77777777" w:rsidR="00463755" w:rsidRPr="0038353A" w:rsidRDefault="00463755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 xml:space="preserve">Details of any in-kind contributions to the project. </w:t>
      </w:r>
    </w:p>
    <w:p w14:paraId="72B46EA0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VAT</w:t>
      </w:r>
      <w:r w:rsidRPr="0038353A">
        <w:rPr>
          <w:rFonts w:cstheme="minorHAnsi"/>
          <w:b/>
        </w:rPr>
        <w:t xml:space="preserve"> </w:t>
      </w:r>
    </w:p>
    <w:p w14:paraId="0F04E790" w14:textId="0D495DE7" w:rsidR="009236B4" w:rsidRPr="004B4C83" w:rsidRDefault="00413ED3" w:rsidP="009236B4">
      <w:pPr>
        <w:rPr>
          <w:rFonts w:cstheme="minorHAnsi"/>
          <w:iCs/>
        </w:rPr>
      </w:pPr>
      <w:r w:rsidRPr="0038353A">
        <w:rPr>
          <w:rFonts w:cstheme="minorHAnsi"/>
        </w:rPr>
        <w:t>VAT</w:t>
      </w:r>
      <w:r w:rsidR="004B4C83">
        <w:rPr>
          <w:rFonts w:cstheme="minorHAnsi"/>
        </w:rPr>
        <w:t>,</w:t>
      </w:r>
      <w:r w:rsidRPr="0038353A">
        <w:rPr>
          <w:rFonts w:cstheme="minorHAnsi"/>
        </w:rPr>
        <w:t xml:space="preserve"> </w:t>
      </w:r>
      <w:r w:rsidR="004B4C83" w:rsidRPr="0038353A">
        <w:rPr>
          <w:rFonts w:cstheme="minorHAnsi"/>
        </w:rPr>
        <w:t>where applicable</w:t>
      </w:r>
      <w:r w:rsidR="004B4C83">
        <w:rPr>
          <w:rFonts w:cstheme="minorHAnsi"/>
        </w:rPr>
        <w:t>,</w:t>
      </w:r>
      <w:r w:rsidR="004B4C83" w:rsidRPr="0038353A">
        <w:rPr>
          <w:rFonts w:cstheme="minorHAnsi"/>
        </w:rPr>
        <w:t xml:space="preserve"> </w:t>
      </w:r>
      <w:r w:rsidRPr="0038353A">
        <w:rPr>
          <w:rFonts w:cstheme="minorHAnsi"/>
        </w:rPr>
        <w:t>should be included</w:t>
      </w:r>
      <w:r w:rsidR="004B4C83">
        <w:rPr>
          <w:rFonts w:cstheme="minorHAnsi"/>
        </w:rPr>
        <w:t xml:space="preserve"> in the final costing</w:t>
      </w:r>
      <w:r w:rsidR="009236B4" w:rsidRPr="0038353A">
        <w:rPr>
          <w:rFonts w:cstheme="minorHAnsi"/>
        </w:rPr>
        <w:t>.</w:t>
      </w:r>
      <w:r w:rsidR="009236B4" w:rsidRPr="0038353A">
        <w:rPr>
          <w:rFonts w:cstheme="minorHAnsi"/>
          <w:i/>
        </w:rPr>
        <w:t xml:space="preserve"> </w:t>
      </w:r>
    </w:p>
    <w:p w14:paraId="4A344778" w14:textId="77777777" w:rsidR="009236B4" w:rsidRPr="0038353A" w:rsidRDefault="009236B4" w:rsidP="009236B4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  <w:b/>
          <w:u w:val="single"/>
        </w:rPr>
        <w:t>Total Project Cost</w:t>
      </w:r>
    </w:p>
    <w:p w14:paraId="592D0BCB" w14:textId="77777777" w:rsidR="00413ED3" w:rsidRPr="0038353A" w:rsidRDefault="00413ED3" w:rsidP="00413ED3">
      <w:pPr>
        <w:rPr>
          <w:rFonts w:cstheme="minorHAnsi"/>
        </w:rPr>
      </w:pPr>
      <w:r w:rsidRPr="0038353A">
        <w:rPr>
          <w:rFonts w:cstheme="minorHAnsi"/>
        </w:rPr>
        <w:t>To activate the MS Excel table below, double click within it.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38353A" w14:paraId="71F2A4AB" w14:textId="77777777" w:rsidTr="000F744E">
        <w:trPr>
          <w:trHeight w:val="285"/>
        </w:trPr>
        <w:tc>
          <w:tcPr>
            <w:tcW w:w="9315" w:type="dxa"/>
            <w:shd w:val="pct10" w:color="000000" w:fill="FFFFFF"/>
            <w:vAlign w:val="center"/>
            <w:hideMark/>
          </w:tcPr>
          <w:p w14:paraId="5887EF42" w14:textId="44DAD643" w:rsidR="0038353A" w:rsidRPr="002A6A31" w:rsidRDefault="0038353A" w:rsidP="005A3BCC">
            <w:pPr>
              <w:rPr>
                <w:rFonts w:cs="Arial"/>
                <w:b/>
                <w:sz w:val="28"/>
                <w:szCs w:val="28"/>
              </w:rPr>
            </w:pPr>
            <w:r w:rsidRPr="002A6A31">
              <w:rPr>
                <w:rFonts w:cs="Arial"/>
                <w:b/>
                <w:sz w:val="28"/>
                <w:szCs w:val="28"/>
              </w:rPr>
              <w:t xml:space="preserve">SECTION </w:t>
            </w:r>
            <w:r>
              <w:rPr>
                <w:rFonts w:cs="Arial"/>
                <w:b/>
                <w:sz w:val="28"/>
                <w:szCs w:val="28"/>
              </w:rPr>
              <w:t>FIVE</w:t>
            </w:r>
            <w:r w:rsidR="000F744E">
              <w:rPr>
                <w:rFonts w:cs="Arial"/>
                <w:b/>
                <w:sz w:val="28"/>
                <w:szCs w:val="28"/>
              </w:rPr>
              <w:t xml:space="preserve"> –</w:t>
            </w:r>
            <w:r w:rsidRPr="002A6A3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F744E">
              <w:rPr>
                <w:rFonts w:cs="Arial"/>
                <w:b/>
                <w:sz w:val="28"/>
                <w:szCs w:val="28"/>
              </w:rPr>
              <w:t>ASSESMENT CRITERIA</w:t>
            </w:r>
          </w:p>
        </w:tc>
      </w:tr>
    </w:tbl>
    <w:p w14:paraId="6E27FA8C" w14:textId="77777777" w:rsidR="00E50039" w:rsidRDefault="00E50039" w:rsidP="007C6918">
      <w:pPr>
        <w:jc w:val="both"/>
        <w:rPr>
          <w:rFonts w:cstheme="minorHAnsi"/>
        </w:rPr>
      </w:pPr>
    </w:p>
    <w:p w14:paraId="03C0FF0B" w14:textId="28F0D6D2" w:rsidR="007C6918" w:rsidRPr="000225E0" w:rsidRDefault="007C6918" w:rsidP="007C6918">
      <w:pPr>
        <w:jc w:val="both"/>
        <w:rPr>
          <w:rFonts w:cstheme="minorHAnsi"/>
        </w:rPr>
      </w:pPr>
      <w:r w:rsidRPr="000225E0">
        <w:rPr>
          <w:rFonts w:cstheme="minorHAnsi"/>
        </w:rPr>
        <w:t>Proposals will be assessed against the following criteria</w:t>
      </w:r>
      <w:r w:rsidR="003D61DC">
        <w:rPr>
          <w:rFonts w:cstheme="minorHAnsi"/>
        </w:rPr>
        <w:t xml:space="preserve">.  All criteria are scored out of 10 and </w:t>
      </w:r>
      <w:r w:rsidR="00165BC9">
        <w:rPr>
          <w:rFonts w:cstheme="minorHAnsi"/>
        </w:rPr>
        <w:t>the weightings</w:t>
      </w:r>
      <w:r w:rsidR="00E50039">
        <w:rPr>
          <w:rFonts w:cstheme="minorHAnsi"/>
        </w:rPr>
        <w:t xml:space="preserve"> f</w:t>
      </w:r>
      <w:r w:rsidR="003D61DC">
        <w:rPr>
          <w:rFonts w:cstheme="minorHAnsi"/>
        </w:rPr>
        <w:t>or</w:t>
      </w:r>
      <w:r w:rsidR="00E50039">
        <w:rPr>
          <w:rFonts w:cstheme="minorHAnsi"/>
        </w:rPr>
        <w:t xml:space="preserve"> each </w:t>
      </w:r>
      <w:proofErr w:type="gramStart"/>
      <w:r w:rsidR="00E50039">
        <w:rPr>
          <w:rFonts w:cstheme="minorHAnsi"/>
        </w:rPr>
        <w:t>criteria</w:t>
      </w:r>
      <w:proofErr w:type="gramEnd"/>
      <w:r w:rsidR="00E50039">
        <w:rPr>
          <w:rFonts w:cstheme="minorHAnsi"/>
        </w:rPr>
        <w:t xml:space="preserve"> are shown in brackets</w:t>
      </w:r>
      <w:r w:rsidR="003D61DC">
        <w:rPr>
          <w:rFonts w:cstheme="minorHAnsi"/>
        </w:rPr>
        <w:t>.</w:t>
      </w:r>
      <w:r w:rsidRPr="000225E0">
        <w:rPr>
          <w:rFonts w:cstheme="minorHAnsi"/>
        </w:rPr>
        <w:t xml:space="preserve"> </w:t>
      </w:r>
      <w:r w:rsidR="003D61DC">
        <w:rPr>
          <w:rFonts w:cstheme="minorHAnsi"/>
        </w:rPr>
        <w:t xml:space="preserve">Proposals should </w:t>
      </w:r>
      <w:r w:rsidR="00165BC9">
        <w:rPr>
          <w:rFonts w:cstheme="minorHAnsi"/>
        </w:rPr>
        <w:t xml:space="preserve">demonstrate </w:t>
      </w:r>
      <w:r w:rsidR="00165BC9" w:rsidRPr="000225E0">
        <w:rPr>
          <w:rFonts w:cstheme="minorHAnsi"/>
        </w:rPr>
        <w:t>that</w:t>
      </w:r>
      <w:r w:rsidRPr="000225E0">
        <w:rPr>
          <w:rFonts w:cstheme="minorHAnsi"/>
        </w:rPr>
        <w:t xml:space="preserve"> they: </w:t>
      </w:r>
    </w:p>
    <w:p w14:paraId="2553763E" w14:textId="5C30E514" w:rsidR="00E50039" w:rsidRPr="000225E0" w:rsidRDefault="003D61DC" w:rsidP="00E5003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color w:val="000000"/>
          <w:lang w:eastAsia="en-GB"/>
        </w:rPr>
        <w:t>Fully address the project objectives and, where possible, demonstrate an opportunity for added value and enhanced impact above any original plans.</w:t>
      </w:r>
      <w:r w:rsidR="00E50039">
        <w:rPr>
          <w:rFonts w:cstheme="minorHAnsi"/>
        </w:rPr>
        <w:t xml:space="preserve"> (2)</w:t>
      </w:r>
    </w:p>
    <w:p w14:paraId="0DEBF22E" w14:textId="77777777" w:rsidR="00E50039" w:rsidRPr="000225E0" w:rsidRDefault="00E50039" w:rsidP="00E50039">
      <w:pPr>
        <w:pStyle w:val="ListParagraph"/>
        <w:numPr>
          <w:ilvl w:val="0"/>
          <w:numId w:val="10"/>
        </w:numPr>
        <w:rPr>
          <w:rFonts w:cstheme="minorHAnsi"/>
        </w:rPr>
      </w:pPr>
      <w:r w:rsidRPr="000225E0">
        <w:rPr>
          <w:rFonts w:cstheme="minorHAnsi"/>
        </w:rPr>
        <w:t>Fit to Plant Health Centre goals and objectives</w:t>
      </w:r>
      <w:r>
        <w:rPr>
          <w:rFonts w:cstheme="minorHAnsi"/>
        </w:rPr>
        <w:t>. (2)</w:t>
      </w:r>
    </w:p>
    <w:p w14:paraId="2FB69765" w14:textId="77777777" w:rsidR="00E50039" w:rsidRPr="000225E0" w:rsidRDefault="00E50039" w:rsidP="00E50039">
      <w:pPr>
        <w:pStyle w:val="ListParagraph"/>
        <w:numPr>
          <w:ilvl w:val="0"/>
          <w:numId w:val="10"/>
        </w:numPr>
        <w:rPr>
          <w:rFonts w:cstheme="minorHAnsi"/>
        </w:rPr>
      </w:pPr>
      <w:r w:rsidRPr="000225E0">
        <w:rPr>
          <w:rFonts w:cstheme="minorHAnsi"/>
        </w:rPr>
        <w:t xml:space="preserve">Are </w:t>
      </w:r>
      <w:r>
        <w:rPr>
          <w:rFonts w:cstheme="minorHAnsi"/>
        </w:rPr>
        <w:t>c</w:t>
      </w:r>
      <w:r w:rsidRPr="000225E0">
        <w:rPr>
          <w:rFonts w:cstheme="minorHAnsi"/>
        </w:rPr>
        <w:t>ross-institutional/inter-disciplinary</w:t>
      </w:r>
      <w:r>
        <w:rPr>
          <w:rFonts w:cstheme="minorHAnsi"/>
        </w:rPr>
        <w:t>.  (1)</w:t>
      </w:r>
    </w:p>
    <w:p w14:paraId="0ADAB884" w14:textId="77777777" w:rsidR="00E50039" w:rsidRPr="000225E0" w:rsidRDefault="00E50039" w:rsidP="00E5003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0225E0">
        <w:rPr>
          <w:rFonts w:cstheme="minorHAnsi"/>
        </w:rPr>
        <w:t>Demonstrate well considered knowledge exchange mechanisms</w:t>
      </w:r>
      <w:r>
        <w:rPr>
          <w:rFonts w:cstheme="minorHAnsi"/>
        </w:rPr>
        <w:t xml:space="preserve"> and target stakeholders. (1.5)</w:t>
      </w:r>
    </w:p>
    <w:p w14:paraId="03E5439F" w14:textId="00FDB3C8" w:rsidR="00E50039" w:rsidRPr="000225E0" w:rsidRDefault="00E50039" w:rsidP="00E5003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how c</w:t>
      </w:r>
      <w:r w:rsidRPr="000225E0">
        <w:rPr>
          <w:rFonts w:cstheme="minorHAnsi"/>
        </w:rPr>
        <w:t>lear outcomes</w:t>
      </w:r>
      <w:r w:rsidR="003D61DC">
        <w:rPr>
          <w:rFonts w:cstheme="minorHAnsi"/>
        </w:rPr>
        <w:t xml:space="preserve"> and impacts</w:t>
      </w:r>
      <w:r w:rsidRPr="000225E0">
        <w:rPr>
          <w:rFonts w:cstheme="minorHAnsi"/>
        </w:rPr>
        <w:t xml:space="preserve"> and </w:t>
      </w:r>
      <w:r w:rsidR="003D61DC">
        <w:rPr>
          <w:rFonts w:cstheme="minorHAnsi"/>
        </w:rPr>
        <w:t xml:space="preserve">describe </w:t>
      </w:r>
      <w:r w:rsidRPr="000225E0">
        <w:rPr>
          <w:rFonts w:cstheme="minorHAnsi"/>
        </w:rPr>
        <w:t>how th</w:t>
      </w:r>
      <w:r>
        <w:rPr>
          <w:rFonts w:cstheme="minorHAnsi"/>
        </w:rPr>
        <w:t>ese</w:t>
      </w:r>
      <w:r w:rsidRPr="000225E0">
        <w:rPr>
          <w:rFonts w:cstheme="minorHAnsi"/>
        </w:rPr>
        <w:t xml:space="preserve"> will be measured, communicated and reported.</w:t>
      </w:r>
      <w:r>
        <w:rPr>
          <w:rFonts w:cstheme="minorHAnsi"/>
        </w:rPr>
        <w:t xml:space="preserve"> (2)</w:t>
      </w:r>
    </w:p>
    <w:p w14:paraId="0D5FEFED" w14:textId="77777777" w:rsidR="00E50039" w:rsidRPr="000225E0" w:rsidRDefault="00E50039" w:rsidP="00E5003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0225E0">
        <w:rPr>
          <w:rFonts w:cstheme="minorHAnsi"/>
        </w:rPr>
        <w:t xml:space="preserve">Demonstrate value for money from fully detailed costs. </w:t>
      </w:r>
      <w:r>
        <w:rPr>
          <w:rFonts w:cstheme="minorHAnsi"/>
        </w:rPr>
        <w:t>(1.5)</w:t>
      </w:r>
    </w:p>
    <w:p w14:paraId="44E8461A" w14:textId="77777777" w:rsidR="00400FCB" w:rsidRDefault="00400FCB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3CC7D8DD" w14:textId="77777777" w:rsidR="00400FCB" w:rsidRDefault="00400FCB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73A48182" w14:textId="1DD62EA3" w:rsidR="009236B4" w:rsidRPr="0038353A" w:rsidRDefault="009236B4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b w:val="0"/>
          <w:sz w:val="24"/>
        </w:rPr>
      </w:pPr>
      <w:r w:rsidRPr="0038353A">
        <w:rPr>
          <w:rFonts w:asciiTheme="minorHAnsi" w:hAnsiTheme="minorHAnsi" w:cstheme="minorHAnsi"/>
          <w:sz w:val="24"/>
        </w:rPr>
        <w:lastRenderedPageBreak/>
        <w:t>Applicant’s requested costs</w:t>
      </w:r>
    </w:p>
    <w:p w14:paraId="09093D75" w14:textId="77777777" w:rsidR="009236B4" w:rsidRPr="0038353A" w:rsidRDefault="009236B4" w:rsidP="009236B4">
      <w:pPr>
        <w:rPr>
          <w:rStyle w:val="PlaceholderText"/>
          <w:rFonts w:cstheme="minorHAnsi"/>
        </w:rPr>
      </w:pPr>
      <w:r w:rsidRPr="0038353A">
        <w:rPr>
          <w:rFonts w:cstheme="minorHAnsi"/>
          <w:b/>
        </w:rPr>
        <w:t>Costs for:</w:t>
      </w:r>
      <w:r w:rsidRPr="0038353A">
        <w:rPr>
          <w:rFonts w:cstheme="minorHAnsi"/>
        </w:rPr>
        <w:t xml:space="preserve"> </w:t>
      </w:r>
      <w:r w:rsidRPr="0038353A">
        <w:rPr>
          <w:rStyle w:val="PlaceholderText"/>
          <w:rFonts w:cstheme="minorHAnsi"/>
        </w:rPr>
        <w:t>enter organisation name</w:t>
      </w:r>
    </w:p>
    <w:tbl>
      <w:tblPr>
        <w:tblW w:w="8895" w:type="dxa"/>
        <w:tblInd w:w="93" w:type="dxa"/>
        <w:tblLook w:val="04A0" w:firstRow="1" w:lastRow="0" w:firstColumn="1" w:lastColumn="0" w:noHBand="0" w:noVBand="1"/>
      </w:tblPr>
      <w:tblGrid>
        <w:gridCol w:w="2487"/>
        <w:gridCol w:w="804"/>
        <w:gridCol w:w="1026"/>
        <w:gridCol w:w="1022"/>
        <w:gridCol w:w="689"/>
        <w:gridCol w:w="1035"/>
        <w:gridCol w:w="915"/>
        <w:gridCol w:w="917"/>
      </w:tblGrid>
      <w:tr w:rsidR="009819FB" w:rsidRPr="009819FB" w14:paraId="578A5BE4" w14:textId="77777777" w:rsidTr="00540DBE">
        <w:trPr>
          <w:trHeight w:val="26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7744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4287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86A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35D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6CB20CE8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71F4164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staff time a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3C07F444" w14:textId="387B94A6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1832B763" w14:textId="4A50593E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9819FB" w:rsidRPr="009819FB" w14:paraId="47FE5DDD" w14:textId="77777777" w:rsidTr="00540DBE">
        <w:trPr>
          <w:trHeight w:val="46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61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34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E09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E08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65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CFF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6AC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670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9819FB" w:rsidRPr="009819FB" w14:paraId="3205F4FB" w14:textId="77777777" w:rsidTr="00540DBE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D2A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5C0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6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50A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B65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277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5C4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957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14BF1F5E" w14:textId="77777777" w:rsidTr="00540DBE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0E5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BCB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4B1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807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9B3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365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B1B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16E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62101059" w14:textId="77777777" w:rsidTr="00540DBE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1A4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504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DE9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96A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92C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B28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0E3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CCF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09E2B17E" w14:textId="77777777" w:rsidTr="00540DBE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006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094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691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8D1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B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367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0D0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CBC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47170B59" w14:textId="77777777" w:rsidTr="00540DBE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EFB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CEBA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E57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608E756A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5A1B335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9819FB" w:rsidRPr="009819FB" w14:paraId="51719393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3C4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12D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4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4000F26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4C1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DD9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23F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FE68F83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32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B2A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BE4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C980BC4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94DE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E14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92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8C2C19F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4CC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0BD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03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AB7642B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E5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986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610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0C2AA07" w14:textId="77777777" w:rsidTr="00540DBE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82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15D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70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679C92A4" w14:textId="77777777" w:rsidTr="00540DBE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01B58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66B2E8FF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7EA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64136C3A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6E5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261280EF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582BDEE3" w14:textId="2FB99417" w:rsidR="009819FB" w:rsidRPr="009819FB" w:rsidRDefault="00413ED3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verheads</w:t>
            </w:r>
          </w:p>
        </w:tc>
      </w:tr>
      <w:tr w:rsidR="0038353A" w:rsidRPr="009819FB" w14:paraId="7F27D8C5" w14:textId="77777777" w:rsidTr="00540DBE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BD4" w14:textId="1C214E45" w:rsidR="0038353A" w:rsidRP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Indirect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6709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800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8353A" w:rsidRPr="009819FB" w14:paraId="27FCD247" w14:textId="77777777" w:rsidTr="00540DBE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2BFD" w14:textId="44C46005" w:rsidR="0038353A" w:rsidRP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Estates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E37D2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1B86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8353A" w:rsidRPr="009819FB" w14:paraId="12EC2338" w14:textId="77777777" w:rsidTr="00540DBE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2998" w14:textId="64D6C713" w:rsidR="0038353A" w:rsidRDefault="0038353A" w:rsidP="003835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D9558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24D1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819FB" w:rsidRPr="009819FB" w14:paraId="31018CFD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36B3F66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9819FB" w:rsidRPr="009819FB" w14:paraId="00BBCAED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9423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CE7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D9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AD5A14A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944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574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58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0DA2A9C" w14:textId="77777777" w:rsidTr="00540DBE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62C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6F76C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E41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4A663CEF" w14:textId="77777777" w:rsidTr="00540DBE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A17DDC" w14:textId="02F74707" w:rsidR="00BF0F2A" w:rsidRPr="00BF0F2A" w:rsidRDefault="009819FB" w:rsidP="00BF0F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5DF1A5CF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78C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41872299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CF4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5C35F9C4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784723D1" w14:textId="729D0E32" w:rsidR="009819FB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</w:tr>
      <w:tr w:rsidR="0038353A" w:rsidRPr="009819FB" w14:paraId="063EC05A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4520F" w14:textId="48531067" w:rsidR="0038353A" w:rsidRPr="009958BC" w:rsidRDefault="009958BC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58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CBF53" w14:textId="755D95E2" w:rsid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5AF8" w14:textId="224BEB26" w:rsid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53A" w:rsidRPr="009819FB" w14:paraId="27E729D9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</w:tcPr>
          <w:p w14:paraId="1A2210B2" w14:textId="43EB2CDE" w:rsidR="0038353A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9819FB" w:rsidRPr="009819FB" w14:paraId="2A8A3367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C35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08F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B7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2EEAF78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BF7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non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629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32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A18520B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6FED" w14:textId="1B723DEB" w:rsidR="009819FB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AF1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C1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53A" w:rsidRPr="009819FB" w14:paraId="6D3432F4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BDE5" w14:textId="0F1CFED4" w:rsidR="0038353A" w:rsidRPr="0038353A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8353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6FFF1" w14:textId="77777777" w:rsidR="0038353A" w:rsidRPr="009819FB" w:rsidRDefault="0038353A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7CDE" w14:textId="77777777" w:rsidR="0038353A" w:rsidRPr="009819FB" w:rsidRDefault="0038353A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819FB" w:rsidRPr="009819FB" w14:paraId="3AB88BD3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5B3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4A6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7A8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343FC20" w14:textId="77777777" w:rsidTr="00540DBE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DE04" w14:textId="01316B20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Total incl</w:t>
            </w:r>
            <w:r w:rsid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uding</w:t>
            </w: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 xml:space="preserve"> any in-ki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1A6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41F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622C051B" w14:textId="4DB5A480" w:rsidR="009236B4" w:rsidRDefault="009236B4">
      <w:r>
        <w:br w:type="page"/>
      </w:r>
    </w:p>
    <w:p w14:paraId="5A18E8DB" w14:textId="77777777" w:rsidR="00D57EA3" w:rsidRPr="003E4CE9" w:rsidRDefault="00D57EA3" w:rsidP="00D57EA3">
      <w:pPr>
        <w:pStyle w:val="Heading3-section20"/>
        <w:numPr>
          <w:ilvl w:val="0"/>
          <w:numId w:val="0"/>
        </w:numPr>
        <w:tabs>
          <w:tab w:val="left" w:pos="720"/>
        </w:tabs>
        <w:ind w:left="357" w:hanging="357"/>
        <w:rPr>
          <w:rFonts w:asciiTheme="minorHAnsi" w:hAnsiTheme="minorHAnsi" w:cstheme="minorHAnsi"/>
          <w:b w:val="0"/>
          <w:sz w:val="24"/>
        </w:rPr>
      </w:pPr>
      <w:r w:rsidRPr="003E4CE9">
        <w:rPr>
          <w:rFonts w:asciiTheme="minorHAnsi" w:hAnsiTheme="minorHAnsi" w:cstheme="minorHAnsi"/>
          <w:sz w:val="24"/>
        </w:rPr>
        <w:lastRenderedPageBreak/>
        <w:t>Collaborator requested costs</w:t>
      </w:r>
    </w:p>
    <w:p w14:paraId="08A9FD1B" w14:textId="77777777" w:rsidR="00D57EA3" w:rsidRDefault="00D57EA3" w:rsidP="00D57EA3">
      <w:pPr>
        <w:rPr>
          <w:rStyle w:val="PlaceholderText"/>
        </w:rPr>
      </w:pPr>
      <w:r>
        <w:rPr>
          <w:b/>
        </w:rPr>
        <w:t>Costs for:</w:t>
      </w:r>
      <w:r>
        <w:t xml:space="preserve"> </w:t>
      </w:r>
      <w:r>
        <w:rPr>
          <w:rStyle w:val="PlaceholderText"/>
        </w:rPr>
        <w:t>enter organisation name</w:t>
      </w:r>
    </w:p>
    <w:tbl>
      <w:tblPr>
        <w:tblW w:w="8895" w:type="dxa"/>
        <w:tblInd w:w="93" w:type="dxa"/>
        <w:tblLook w:val="04A0" w:firstRow="1" w:lastRow="0" w:firstColumn="1" w:lastColumn="0" w:noHBand="0" w:noVBand="1"/>
      </w:tblPr>
      <w:tblGrid>
        <w:gridCol w:w="2487"/>
        <w:gridCol w:w="804"/>
        <w:gridCol w:w="1026"/>
        <w:gridCol w:w="1022"/>
        <w:gridCol w:w="689"/>
        <w:gridCol w:w="1035"/>
        <w:gridCol w:w="915"/>
        <w:gridCol w:w="917"/>
      </w:tblGrid>
      <w:tr w:rsidR="00D57EA3" w:rsidRPr="009819FB" w14:paraId="07E49AA5" w14:textId="77777777" w:rsidTr="00D57EA3">
        <w:trPr>
          <w:trHeight w:val="26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54AA1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5CD6E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5D8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C6B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132389D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680D68B5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staff time a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6576CD81" w14:textId="419D60CD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19B6C155" w14:textId="713640FE" w:rsidR="00D57EA3" w:rsidRPr="009819FB" w:rsidRDefault="003E4CE9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D57EA3" w:rsidRPr="009819FB" w14:paraId="6736D7C3" w14:textId="77777777" w:rsidTr="00D57EA3">
        <w:trPr>
          <w:trHeight w:val="46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3C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477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5CD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C8A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DA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7ED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1B7C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22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D57EA3" w:rsidRPr="009819FB" w14:paraId="3592CEA9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4ED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A49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1E0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D9D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4C4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AE8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CC8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2BD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35413F1A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0C2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F71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9BFA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73E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339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1D6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6B7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572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37F8CCC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958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F22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8BC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2C8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269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609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771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793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4635A95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491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250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A60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2E6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6FB1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D07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2B2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836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D7C184A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FC5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5C6DC1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432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01787B4B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4CBCC90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D57EA3" w:rsidRPr="009819FB" w14:paraId="0DCF65DF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A1C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EA6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0A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3CC198C4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D84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10F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43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2B71CDAA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CE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6BC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D8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2A23B18A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C06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505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9D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6F012A5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C57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20E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A0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4C85587D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75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B5A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4F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5C61D142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2A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542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18B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04E6DF73" w14:textId="77777777" w:rsidTr="005A3BCC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A5C0E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D57EA3" w:rsidRPr="009819FB" w14:paraId="15104580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FDB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3C11ADE5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082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42CDF3DE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0D48F43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verheads</w:t>
            </w:r>
          </w:p>
        </w:tc>
      </w:tr>
      <w:tr w:rsidR="00D57EA3" w:rsidRPr="009819FB" w14:paraId="62144B05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839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Indirect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74F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E7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39BEC72D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F654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Estates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CC37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7D7C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D57EA3" w:rsidRPr="009819FB" w14:paraId="7DC348BC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EDF9" w14:textId="77777777" w:rsidR="00D57EA3" w:rsidRDefault="00D57EA3" w:rsidP="005A3B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5677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EDD1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D57EA3" w:rsidRPr="009819FB" w14:paraId="34BA2B0C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47CA3E05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D57EA3" w:rsidRPr="009819FB" w14:paraId="07849EF2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2E0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4F2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B8B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25EDE59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5D5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B72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A7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680D979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F1F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4397D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669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28FB30C5" w14:textId="77777777" w:rsidTr="005A3BCC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239AED" w14:textId="77777777" w:rsidR="00D57EA3" w:rsidRPr="00BF0F2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D57EA3" w:rsidRPr="009819FB" w14:paraId="2ECE6DCC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B1A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634C2822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6F6F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2348966E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7BAC7D1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</w:tr>
      <w:tr w:rsidR="00D57EA3" w:rsidRPr="009819FB" w14:paraId="0EF391ED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FCC29" w14:textId="77777777" w:rsidR="00D57EA3" w:rsidRPr="009958BC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58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7FE57" w14:textId="77777777" w:rsidR="00D57EA3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00FB" w14:textId="77777777" w:rsidR="00D57EA3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658765A1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</w:tcPr>
          <w:p w14:paraId="3131FB6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D57EA3" w:rsidRPr="009819FB" w14:paraId="7D283B8E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B3F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185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74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642EA93C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B9B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non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502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F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78C3A27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3F6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661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DE2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43FBF22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EF77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8353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2877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4E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57EA3" w:rsidRPr="009819FB" w14:paraId="5F20674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648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4FF5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68E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2B7514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C91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Total inc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uding</w:t>
            </w: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 xml:space="preserve"> any in-ki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36F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AA2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5FC8094D" w14:textId="77777777" w:rsidR="00D57EA3" w:rsidRDefault="00D57EA3" w:rsidP="009236B4">
      <w:pPr>
        <w:rPr>
          <w:b/>
        </w:rPr>
      </w:pPr>
    </w:p>
    <w:p w14:paraId="7A648797" w14:textId="4EF673DF" w:rsidR="009236B4" w:rsidRPr="00CC1CBD" w:rsidRDefault="009236B4" w:rsidP="009236B4">
      <w:pPr>
        <w:rPr>
          <w:b/>
        </w:rPr>
      </w:pPr>
      <w:r w:rsidRPr="00CC1CBD">
        <w:rPr>
          <w:b/>
        </w:rPr>
        <w:lastRenderedPageBreak/>
        <w:t>TOTAL REQUESTED COSTS</w:t>
      </w:r>
    </w:p>
    <w:tbl>
      <w:tblPr>
        <w:tblW w:w="7500" w:type="dxa"/>
        <w:tblInd w:w="93" w:type="dxa"/>
        <w:tblLook w:val="04A0" w:firstRow="1" w:lastRow="0" w:firstColumn="1" w:lastColumn="0" w:noHBand="0" w:noVBand="1"/>
      </w:tblPr>
      <w:tblGrid>
        <w:gridCol w:w="3420"/>
        <w:gridCol w:w="2040"/>
        <w:gridCol w:w="2040"/>
      </w:tblGrid>
      <w:tr w:rsidR="009819FB" w:rsidRPr="009819FB" w14:paraId="3955AD50" w14:textId="77777777" w:rsidTr="009819FB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hideMark/>
          </w:tcPr>
          <w:p w14:paraId="7DB2A53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 of all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4979F8E4" w14:textId="56E2D799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A19A"/>
            <w:noWrap/>
            <w:vAlign w:val="bottom"/>
            <w:hideMark/>
          </w:tcPr>
          <w:p w14:paraId="674E13AC" w14:textId="710F626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9819FB" w:rsidRPr="009819FB" w14:paraId="5504B69D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AB4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4CA9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8F0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679DA7F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924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EA78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AC6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633A8DD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FE82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99B2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1D42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709CEE7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0CF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272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7014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BFF71C1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324EB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43A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65D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ACB8C23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C1D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949C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036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87BC4F4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E3C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DDA3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BED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371800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A5F8" w14:textId="18F3A48E" w:rsidR="009819FB" w:rsidRPr="009819FB" w:rsidRDefault="007E1DA0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F196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27A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E1DA0" w:rsidRPr="009819FB" w14:paraId="45940975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1245" w14:textId="79266A1C" w:rsidR="007E1DA0" w:rsidRPr="009819FB" w:rsidRDefault="007E1DA0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A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3A76C" w14:textId="77777777" w:rsidR="007E1DA0" w:rsidRPr="009819FB" w:rsidRDefault="007E1DA0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AC995" w14:textId="77777777" w:rsidR="007E1DA0" w:rsidRPr="009819FB" w:rsidRDefault="007E1DA0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9819FB" w:rsidRPr="009819FB" w14:paraId="4614D50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22F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In-kind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83A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043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A71E2A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2A9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requested from PH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87DE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1CC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9C42DCF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F60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including any in-kind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AA6B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457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061E40BC" w14:textId="77777777" w:rsidR="009236B4" w:rsidRDefault="009236B4" w:rsidP="009236B4"/>
    <w:p w14:paraId="51A61A4D" w14:textId="59D77239" w:rsidR="009236B4" w:rsidRPr="00400FCB" w:rsidRDefault="009236B4" w:rsidP="009236B4">
      <w:pPr>
        <w:rPr>
          <w:rFonts w:cstheme="minorHAnsi"/>
        </w:rPr>
      </w:pPr>
      <w:r w:rsidRPr="00400FCB">
        <w:rPr>
          <w:rFonts w:cstheme="minorHAnsi"/>
          <w:color w:val="FF0000"/>
        </w:rPr>
        <w:t xml:space="preserve">The completed form using the PHC Project Code in the subject line should be emailed to: </w:t>
      </w:r>
      <w:hyperlink r:id="rId13" w:history="1">
        <w:r w:rsidRPr="00400FCB">
          <w:rPr>
            <w:rStyle w:val="Hyperlink"/>
            <w:rFonts w:cstheme="minorHAnsi"/>
          </w:rPr>
          <w:t>info@planthealthcentre.scot</w:t>
        </w:r>
      </w:hyperlink>
      <w:r w:rsidRPr="00400FCB">
        <w:rPr>
          <w:rFonts w:cstheme="minorHAnsi"/>
        </w:rPr>
        <w:t xml:space="preserve"> by the stated deadline. </w:t>
      </w:r>
    </w:p>
    <w:p w14:paraId="2BF74D42" w14:textId="52F130F4" w:rsidR="00413ED3" w:rsidRDefault="00413ED3" w:rsidP="009236B4">
      <w:pPr>
        <w:rPr>
          <w:rFonts w:ascii="Arial" w:hAnsi="Arial" w:cs="Arial"/>
          <w:sz w:val="20"/>
        </w:rPr>
      </w:pPr>
    </w:p>
    <w:p w14:paraId="62CD6A63" w14:textId="1FE6BBD3" w:rsidR="00413ED3" w:rsidRPr="00E50039" w:rsidRDefault="00413ED3" w:rsidP="00413ED3">
      <w:pPr>
        <w:rPr>
          <w:rFonts w:cstheme="minorHAnsi"/>
          <w:b/>
        </w:rPr>
      </w:pPr>
      <w:r w:rsidRPr="00E50039">
        <w:rPr>
          <w:rFonts w:cstheme="minorHAnsi"/>
          <w:b/>
        </w:rPr>
        <w:t xml:space="preserve">Annex – Aims and objectives of PHC – as reference for applicants in completing </w:t>
      </w:r>
      <w:r w:rsidR="000F744E" w:rsidRPr="00E50039">
        <w:rPr>
          <w:rFonts w:cstheme="minorHAnsi"/>
          <w:b/>
        </w:rPr>
        <w:t xml:space="preserve">number 5 of </w:t>
      </w:r>
      <w:r w:rsidR="004B4C83">
        <w:rPr>
          <w:rFonts w:cstheme="minorHAnsi"/>
          <w:b/>
        </w:rPr>
        <w:t>S</w:t>
      </w:r>
      <w:r w:rsidR="000F744E" w:rsidRPr="00E50039">
        <w:rPr>
          <w:rFonts w:cstheme="minorHAnsi"/>
          <w:b/>
        </w:rPr>
        <w:t>ection 2</w:t>
      </w:r>
      <w:r w:rsidRPr="00E50039">
        <w:rPr>
          <w:rFonts w:cstheme="minorHAnsi"/>
          <w:b/>
        </w:rPr>
        <w:t>.</w:t>
      </w:r>
    </w:p>
    <w:p w14:paraId="7D774BE0" w14:textId="71C06205" w:rsidR="00413ED3" w:rsidRPr="00E50039" w:rsidRDefault="00413ED3" w:rsidP="00413E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50039">
        <w:rPr>
          <w:rFonts w:cstheme="minorHAnsi"/>
        </w:rPr>
        <w:t xml:space="preserve">The Centre’s </w:t>
      </w:r>
      <w:r w:rsidR="004B4C83">
        <w:rPr>
          <w:rFonts w:cstheme="minorHAnsi"/>
        </w:rPr>
        <w:t>a</w:t>
      </w:r>
      <w:r w:rsidRPr="00E50039">
        <w:rPr>
          <w:rFonts w:cstheme="minorHAnsi"/>
        </w:rPr>
        <w:t xml:space="preserve">im is to: </w:t>
      </w:r>
      <w:r w:rsidRPr="00E50039">
        <w:rPr>
          <w:rFonts w:cstheme="minorHAnsi"/>
          <w:b/>
          <w:bCs/>
        </w:rPr>
        <w:t>Improve resilience to plant health threats in Scotland by connecting science to application to inform policy, planning, responses and solutions</w:t>
      </w:r>
    </w:p>
    <w:p w14:paraId="64A6D080" w14:textId="77777777" w:rsidR="00413ED3" w:rsidRPr="00E50039" w:rsidRDefault="00413ED3" w:rsidP="00413E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F6EAEE" w14:textId="7C7D5362" w:rsidR="00413ED3" w:rsidRPr="00E50039" w:rsidRDefault="00413ED3" w:rsidP="00413ED3">
      <w:pPr>
        <w:rPr>
          <w:rFonts w:cstheme="minorHAnsi"/>
        </w:rPr>
      </w:pPr>
      <w:r w:rsidRPr="00E50039">
        <w:rPr>
          <w:rFonts w:cstheme="minorHAnsi"/>
        </w:rPr>
        <w:t xml:space="preserve">The </w:t>
      </w:r>
      <w:r w:rsidR="004B4C83">
        <w:rPr>
          <w:rFonts w:cstheme="minorHAnsi"/>
        </w:rPr>
        <w:t>k</w:t>
      </w:r>
      <w:r w:rsidRPr="00E50039">
        <w:rPr>
          <w:rFonts w:cstheme="minorHAnsi"/>
        </w:rPr>
        <w:t>ey objectives for the PHC at present are:</w:t>
      </w:r>
    </w:p>
    <w:p w14:paraId="539F7238" w14:textId="77777777" w:rsidR="00413ED3" w:rsidRPr="00E50039" w:rsidRDefault="00413ED3" w:rsidP="00E50039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Strengthening resilience and emergency response plans and contributing to improved surveillance and detection.</w:t>
      </w:r>
    </w:p>
    <w:p w14:paraId="26EDAC4E" w14:textId="77777777" w:rsidR="00413ED3" w:rsidRPr="00E50039" w:rsidRDefault="00413ED3" w:rsidP="00E50039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Providing scientific evidence to support policy decisions and outbreak management by the Chief Plant Health Officer Scotland</w:t>
      </w:r>
    </w:p>
    <w:p w14:paraId="06F7FDA3" w14:textId="77777777" w:rsidR="00413ED3" w:rsidRPr="00E50039" w:rsidRDefault="00413ED3" w:rsidP="00E50039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Improving Rural Industry resilience in Scotland by helping to mitigate plant health risks through horizon scanning, trade risk assessments, business resilience and knowledge exchange</w:t>
      </w:r>
    </w:p>
    <w:p w14:paraId="72CA0CC3" w14:textId="77777777" w:rsidR="00413ED3" w:rsidRPr="00E50039" w:rsidRDefault="00413ED3" w:rsidP="00E50039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Enhancing Scotland’s capacity and capability to respond to threats and assemble scientific evidence by leveraging non-Scottish Govt funded expertise, facilities and data.</w:t>
      </w:r>
    </w:p>
    <w:p w14:paraId="4C5877AB" w14:textId="77777777" w:rsidR="00413ED3" w:rsidRPr="00E50039" w:rsidRDefault="00413ED3" w:rsidP="00E50039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Contributing to an expansion of interdisciplinary networks to improve capacity to respond to threats across all plant health sectors.</w:t>
      </w:r>
    </w:p>
    <w:p w14:paraId="5C33FC1C" w14:textId="1268A0E5" w:rsidR="00413ED3" w:rsidRPr="00E50039" w:rsidRDefault="00413ED3" w:rsidP="00E50039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Engaging effectively with stakeholders of the PHC, providing evidence to meet their needs and encourage uptake of findings.</w:t>
      </w:r>
    </w:p>
    <w:sectPr w:rsidR="00413ED3" w:rsidRPr="00E50039" w:rsidSect="001E7E0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8584D" w14:textId="77777777" w:rsidR="00B078C9" w:rsidRDefault="00B078C9" w:rsidP="008D2946">
      <w:pPr>
        <w:spacing w:after="0" w:line="240" w:lineRule="auto"/>
      </w:pPr>
      <w:r>
        <w:separator/>
      </w:r>
    </w:p>
  </w:endnote>
  <w:endnote w:type="continuationSeparator" w:id="0">
    <w:p w14:paraId="477F71E9" w14:textId="77777777" w:rsidR="00B078C9" w:rsidRDefault="00B078C9" w:rsidP="008D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16A6" w14:textId="77777777" w:rsidR="00B078C9" w:rsidRDefault="00B078C9" w:rsidP="008D2946">
      <w:pPr>
        <w:spacing w:after="0" w:line="240" w:lineRule="auto"/>
      </w:pPr>
      <w:r>
        <w:separator/>
      </w:r>
    </w:p>
  </w:footnote>
  <w:footnote w:type="continuationSeparator" w:id="0">
    <w:p w14:paraId="006EF4BF" w14:textId="77777777" w:rsidR="00B078C9" w:rsidRDefault="00B078C9" w:rsidP="008D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B9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C55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B5000"/>
    <w:multiLevelType w:val="hybridMultilevel"/>
    <w:tmpl w:val="EF680D8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9B6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75D0BFC"/>
    <w:multiLevelType w:val="hybridMultilevel"/>
    <w:tmpl w:val="08588BFC"/>
    <w:lvl w:ilvl="0" w:tplc="F7A8834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82829"/>
    <w:multiLevelType w:val="hybridMultilevel"/>
    <w:tmpl w:val="D688A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59F3"/>
    <w:multiLevelType w:val="multilevel"/>
    <w:tmpl w:val="E5BCE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3-section2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699485B"/>
    <w:multiLevelType w:val="hybridMultilevel"/>
    <w:tmpl w:val="2CC04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7D4B"/>
    <w:multiLevelType w:val="hybridMultilevel"/>
    <w:tmpl w:val="235848E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5D20"/>
    <w:multiLevelType w:val="hybridMultilevel"/>
    <w:tmpl w:val="9CDE9A2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BF0BA5"/>
    <w:multiLevelType w:val="hybridMultilevel"/>
    <w:tmpl w:val="64E66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037B9"/>
    <w:multiLevelType w:val="hybridMultilevel"/>
    <w:tmpl w:val="EB361D88"/>
    <w:lvl w:ilvl="0" w:tplc="76901716">
      <w:start w:val="3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6"/>
    <w:rsid w:val="000713C9"/>
    <w:rsid w:val="0007317E"/>
    <w:rsid w:val="000F744E"/>
    <w:rsid w:val="000F7F9B"/>
    <w:rsid w:val="001527EA"/>
    <w:rsid w:val="00165BC9"/>
    <w:rsid w:val="001E56F9"/>
    <w:rsid w:val="001E7E0E"/>
    <w:rsid w:val="0023062B"/>
    <w:rsid w:val="002516E2"/>
    <w:rsid w:val="002718C7"/>
    <w:rsid w:val="00295298"/>
    <w:rsid w:val="002A6A31"/>
    <w:rsid w:val="002D6CCC"/>
    <w:rsid w:val="002F070B"/>
    <w:rsid w:val="003123C7"/>
    <w:rsid w:val="00335EA0"/>
    <w:rsid w:val="0038353A"/>
    <w:rsid w:val="00387502"/>
    <w:rsid w:val="0039380D"/>
    <w:rsid w:val="003A6ABB"/>
    <w:rsid w:val="003C5C23"/>
    <w:rsid w:val="003D61DC"/>
    <w:rsid w:val="003E4CE9"/>
    <w:rsid w:val="00400FCB"/>
    <w:rsid w:val="00413ED3"/>
    <w:rsid w:val="0044096F"/>
    <w:rsid w:val="00463755"/>
    <w:rsid w:val="00477B5C"/>
    <w:rsid w:val="004976E1"/>
    <w:rsid w:val="004B0E01"/>
    <w:rsid w:val="004B2256"/>
    <w:rsid w:val="004B4C83"/>
    <w:rsid w:val="00536046"/>
    <w:rsid w:val="00537D10"/>
    <w:rsid w:val="00540DBE"/>
    <w:rsid w:val="00577BB8"/>
    <w:rsid w:val="005864E1"/>
    <w:rsid w:val="005E4C73"/>
    <w:rsid w:val="00617ED2"/>
    <w:rsid w:val="00630BEE"/>
    <w:rsid w:val="00635218"/>
    <w:rsid w:val="006452C2"/>
    <w:rsid w:val="00662F04"/>
    <w:rsid w:val="00666618"/>
    <w:rsid w:val="00706E9A"/>
    <w:rsid w:val="00746045"/>
    <w:rsid w:val="007721A3"/>
    <w:rsid w:val="00781C70"/>
    <w:rsid w:val="007A20AF"/>
    <w:rsid w:val="007C6918"/>
    <w:rsid w:val="007E1DA0"/>
    <w:rsid w:val="00837890"/>
    <w:rsid w:val="008D2946"/>
    <w:rsid w:val="008D7676"/>
    <w:rsid w:val="008E08D5"/>
    <w:rsid w:val="008E1209"/>
    <w:rsid w:val="00917597"/>
    <w:rsid w:val="009236B4"/>
    <w:rsid w:val="009819FB"/>
    <w:rsid w:val="009958BC"/>
    <w:rsid w:val="009E070A"/>
    <w:rsid w:val="00A05327"/>
    <w:rsid w:val="00A50985"/>
    <w:rsid w:val="00A53032"/>
    <w:rsid w:val="00A64EC5"/>
    <w:rsid w:val="00A80DCB"/>
    <w:rsid w:val="00A96CCC"/>
    <w:rsid w:val="00B078C9"/>
    <w:rsid w:val="00B216B4"/>
    <w:rsid w:val="00B934FC"/>
    <w:rsid w:val="00BD60F4"/>
    <w:rsid w:val="00BF0F2A"/>
    <w:rsid w:val="00C1720A"/>
    <w:rsid w:val="00C30FEA"/>
    <w:rsid w:val="00CA532C"/>
    <w:rsid w:val="00D13A30"/>
    <w:rsid w:val="00D57EA3"/>
    <w:rsid w:val="00D618B5"/>
    <w:rsid w:val="00D83EA2"/>
    <w:rsid w:val="00D86653"/>
    <w:rsid w:val="00E0216E"/>
    <w:rsid w:val="00E17B4F"/>
    <w:rsid w:val="00E224EC"/>
    <w:rsid w:val="00E50039"/>
    <w:rsid w:val="00EE191C"/>
    <w:rsid w:val="00F21113"/>
    <w:rsid w:val="00F27C4F"/>
    <w:rsid w:val="00F51151"/>
    <w:rsid w:val="00F73A5A"/>
    <w:rsid w:val="00FC1923"/>
    <w:rsid w:val="00FD3C76"/>
    <w:rsid w:val="00FE6FCD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34DE"/>
  <w15:docId w15:val="{1B4CDD6F-80BE-400D-8EA4-690AF2CA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2946"/>
  </w:style>
  <w:style w:type="paragraph" w:styleId="Heading1">
    <w:name w:val="heading 1"/>
    <w:basedOn w:val="Normal"/>
    <w:next w:val="Normal"/>
    <w:link w:val="Heading1Char"/>
    <w:qFormat/>
    <w:rsid w:val="00630BE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0B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B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30BEE"/>
    <w:pPr>
      <w:keepNext/>
      <w:spacing w:after="0" w:line="240" w:lineRule="auto"/>
      <w:ind w:left="270"/>
      <w:jc w:val="right"/>
      <w:outlineLvl w:val="5"/>
    </w:pPr>
    <w:rPr>
      <w:rFonts w:ascii="Arial" w:eastAsia="Times New Roman" w:hAnsi="Arial" w:cs="Times New Roman"/>
      <w:i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630B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30BE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630BEE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BEE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B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30B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0B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0BEE"/>
    <w:rPr>
      <w:rFonts w:ascii="Arial" w:eastAsia="Times New Roman" w:hAnsi="Arial" w:cs="Times New Roman"/>
      <w:i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630BEE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30BEE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30BEE"/>
    <w:rPr>
      <w:rFonts w:ascii="Arial" w:eastAsia="Times New Roman" w:hAnsi="Arial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630BEE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NoSpacing">
    <w:name w:val="No Spacing"/>
    <w:link w:val="NoSpacingChar"/>
    <w:uiPriority w:val="1"/>
    <w:qFormat/>
    <w:rsid w:val="00630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30B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B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BE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character" w:styleId="FootnoteReference">
    <w:name w:val="footnote reference"/>
    <w:semiHidden/>
    <w:rsid w:val="008D2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D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294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8D29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E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4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236B4"/>
    <w:rPr>
      <w:color w:val="808080"/>
    </w:rPr>
  </w:style>
  <w:style w:type="paragraph" w:customStyle="1" w:styleId="Heading3-section2">
    <w:name w:val="Heading 3 - section 2"/>
    <w:basedOn w:val="Heading3"/>
    <w:qFormat/>
    <w:rsid w:val="009236B4"/>
    <w:pPr>
      <w:keepNext w:val="0"/>
      <w:numPr>
        <w:ilvl w:val="1"/>
        <w:numId w:val="8"/>
      </w:numPr>
      <w:spacing w:before="0" w:after="80" w:line="276" w:lineRule="auto"/>
      <w:ind w:left="357" w:hanging="357"/>
    </w:pPr>
    <w:rPr>
      <w:rFonts w:eastAsia="Calibri"/>
      <w:color w:val="000000"/>
      <w:sz w:val="22"/>
      <w:szCs w:val="22"/>
    </w:rPr>
  </w:style>
  <w:style w:type="paragraph" w:customStyle="1" w:styleId="Heading3-section20">
    <w:name w:val="Heading 3 - section2"/>
    <w:basedOn w:val="Heading3-section2"/>
    <w:qFormat/>
    <w:rsid w:val="0092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lanthealthcentre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lanthealthcentre.sco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B44B3FCD8A24198269FC94D12259D" ma:contentTypeVersion="7" ma:contentTypeDescription="Create a new document." ma:contentTypeScope="" ma:versionID="c2c2bc088bb9536ad1adccab4a64c0b7">
  <xsd:schema xmlns:xsd="http://www.w3.org/2001/XMLSchema" xmlns:xs="http://www.w3.org/2001/XMLSchema" xmlns:p="http://schemas.microsoft.com/office/2006/metadata/properties" xmlns:ns3="0f22d78a-1b42-43d4-8d89-8a64998d3ac8" targetNamespace="http://schemas.microsoft.com/office/2006/metadata/properties" ma:root="true" ma:fieldsID="91bd862280bea7e0bac36c4ec5969d35" ns3:_="">
    <xsd:import namespace="0f22d78a-1b42-43d4-8d89-8a64998d3a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2d78a-1b42-43d4-8d89-8a64998d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56E1-50D2-457A-BF5A-8C8276AA2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E2D3B-79BD-4F7A-958D-7D45EB0CCCE8}">
  <ds:schemaRefs>
    <ds:schemaRef ds:uri="http://purl.org/dc/elements/1.1/"/>
    <ds:schemaRef ds:uri="http://schemas.microsoft.com/office/2006/metadata/properties"/>
    <ds:schemaRef ds:uri="http://purl.org/dc/terms/"/>
    <ds:schemaRef ds:uri="0f22d78a-1b42-43d4-8d89-8a64998d3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6161F9-57C9-4702-AE3E-E36A1BDC5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2d78a-1b42-43d4-8d89-8a64998d3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56F9F-A012-4FE7-8D92-9147A2E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10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mes</dc:creator>
  <cp:lastModifiedBy>Ian Toth</cp:lastModifiedBy>
  <cp:revision>2</cp:revision>
  <cp:lastPrinted>2018-07-17T13:12:00Z</cp:lastPrinted>
  <dcterms:created xsi:type="dcterms:W3CDTF">2019-11-20T15:53:00Z</dcterms:created>
  <dcterms:modified xsi:type="dcterms:W3CDTF">2019-11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B44B3FCD8A24198269FC94D12259D</vt:lpwstr>
  </property>
</Properties>
</file>